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33" w:rsidRDefault="00ED6D33" w:rsidP="00ED6D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47954" w:rsidRDefault="00ED7C60" w:rsidP="00ED7C6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647954" w:rsidRPr="00647954">
        <w:rPr>
          <w:rFonts w:ascii="Times New Roman" w:hAnsi="Times New Roman" w:cs="Times New Roman"/>
          <w:sz w:val="32"/>
          <w:szCs w:val="32"/>
        </w:rPr>
        <w:t xml:space="preserve">Расписание движения автобусов по междугородным </w:t>
      </w:r>
      <w:r w:rsidRPr="00647954">
        <w:rPr>
          <w:rFonts w:ascii="Times New Roman" w:hAnsi="Times New Roman" w:cs="Times New Roman"/>
          <w:sz w:val="32"/>
          <w:szCs w:val="32"/>
        </w:rPr>
        <w:t xml:space="preserve">маршрутам </w:t>
      </w:r>
      <w:r w:rsidR="00A86B61">
        <w:rPr>
          <w:rFonts w:ascii="Times New Roman" w:hAnsi="Times New Roman" w:cs="Times New Roman"/>
          <w:sz w:val="32"/>
          <w:szCs w:val="32"/>
        </w:rPr>
        <w:t>перевозчиками</w:t>
      </w:r>
      <w:r w:rsidR="00B508CB">
        <w:rPr>
          <w:rFonts w:ascii="Times New Roman" w:hAnsi="Times New Roman" w:cs="Times New Roman"/>
          <w:sz w:val="32"/>
          <w:szCs w:val="32"/>
        </w:rPr>
        <w:t>, согласно заключенных с ГП «Могилевский областной центр управления транспортом</w:t>
      </w:r>
      <w:r w:rsidR="00647954">
        <w:rPr>
          <w:rFonts w:ascii="Times New Roman" w:hAnsi="Times New Roman" w:cs="Times New Roman"/>
          <w:sz w:val="32"/>
          <w:szCs w:val="32"/>
        </w:rPr>
        <w:t>» договоров на</w:t>
      </w:r>
      <w:r>
        <w:rPr>
          <w:rFonts w:ascii="Times New Roman" w:hAnsi="Times New Roman" w:cs="Times New Roman"/>
          <w:sz w:val="32"/>
          <w:szCs w:val="32"/>
        </w:rPr>
        <w:t xml:space="preserve"> право выполнения автомобильных </w:t>
      </w:r>
      <w:r w:rsidR="00647954">
        <w:rPr>
          <w:rFonts w:ascii="Times New Roman" w:hAnsi="Times New Roman" w:cs="Times New Roman"/>
          <w:sz w:val="32"/>
          <w:szCs w:val="32"/>
        </w:rPr>
        <w:t xml:space="preserve">перевозок </w:t>
      </w:r>
      <w:r w:rsidR="00F47518">
        <w:rPr>
          <w:rFonts w:ascii="Times New Roman" w:hAnsi="Times New Roman" w:cs="Times New Roman"/>
          <w:sz w:val="32"/>
          <w:szCs w:val="32"/>
        </w:rPr>
        <w:t>пассажиров в регулярном сообщении</w:t>
      </w:r>
      <w:r>
        <w:rPr>
          <w:rFonts w:ascii="Times New Roman" w:hAnsi="Times New Roman" w:cs="Times New Roman"/>
          <w:sz w:val="32"/>
          <w:szCs w:val="32"/>
        </w:rPr>
        <w:t xml:space="preserve">.                 </w:t>
      </w:r>
      <w:r w:rsidR="00A3331C">
        <w:rPr>
          <w:rFonts w:ascii="Times New Roman" w:hAnsi="Times New Roman" w:cs="Times New Roman"/>
          <w:sz w:val="32"/>
          <w:szCs w:val="32"/>
        </w:rPr>
        <w:t>(от 15</w:t>
      </w:r>
      <w:r w:rsidR="00E01735">
        <w:rPr>
          <w:rFonts w:ascii="Times New Roman" w:hAnsi="Times New Roman" w:cs="Times New Roman"/>
          <w:sz w:val="32"/>
          <w:szCs w:val="32"/>
        </w:rPr>
        <w:t>.05</w:t>
      </w:r>
      <w:r w:rsidR="00331347">
        <w:rPr>
          <w:rFonts w:ascii="Times New Roman" w:hAnsi="Times New Roman" w:cs="Times New Roman"/>
          <w:sz w:val="32"/>
          <w:szCs w:val="32"/>
        </w:rPr>
        <w:t>.</w:t>
      </w:r>
      <w:r w:rsidR="00CA4F09">
        <w:rPr>
          <w:rFonts w:ascii="Times New Roman" w:hAnsi="Times New Roman" w:cs="Times New Roman"/>
          <w:sz w:val="32"/>
          <w:szCs w:val="32"/>
        </w:rPr>
        <w:t>2026</w:t>
      </w:r>
      <w:r w:rsidR="00B53BFE">
        <w:rPr>
          <w:rFonts w:ascii="Times New Roman" w:hAnsi="Times New Roman" w:cs="Times New Roman"/>
          <w:sz w:val="32"/>
          <w:szCs w:val="32"/>
        </w:rPr>
        <w:t>г -действующее)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F4518F">
        <w:rPr>
          <w:rFonts w:ascii="Times New Roman" w:hAnsi="Times New Roman" w:cs="Times New Roman"/>
          <w:sz w:val="32"/>
          <w:szCs w:val="32"/>
        </w:rPr>
        <w:t xml:space="preserve">      </w:t>
      </w:r>
      <w:r w:rsidR="00A86B6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</w:t>
      </w:r>
      <w:r w:rsidR="00D54A5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tbl>
      <w:tblPr>
        <w:tblStyle w:val="a6"/>
        <w:tblpPr w:leftFromText="180" w:rightFromText="180" w:vertAnchor="page" w:horzAnchor="margin" w:tblpX="-147" w:tblpY="2101"/>
        <w:tblW w:w="15668" w:type="dxa"/>
        <w:tblLook w:val="04A0" w:firstRow="1" w:lastRow="0" w:firstColumn="1" w:lastColumn="0" w:noHBand="0" w:noVBand="1"/>
      </w:tblPr>
      <w:tblGrid>
        <w:gridCol w:w="4118"/>
        <w:gridCol w:w="4076"/>
        <w:gridCol w:w="3346"/>
        <w:gridCol w:w="4128"/>
      </w:tblGrid>
      <w:tr w:rsidR="00F47518" w:rsidTr="00986953">
        <w:tc>
          <w:tcPr>
            <w:tcW w:w="4118" w:type="dxa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 перевозчика</w:t>
            </w:r>
          </w:p>
        </w:tc>
        <w:tc>
          <w:tcPr>
            <w:tcW w:w="4076" w:type="dxa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служиваемые маршруты</w:t>
            </w:r>
          </w:p>
        </w:tc>
        <w:tc>
          <w:tcPr>
            <w:tcW w:w="7474" w:type="dxa"/>
            <w:gridSpan w:val="2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правления от начальных пунктов маршрута</w:t>
            </w:r>
          </w:p>
        </w:tc>
      </w:tr>
      <w:tr w:rsidR="005569BB" w:rsidTr="00986953">
        <w:tc>
          <w:tcPr>
            <w:tcW w:w="15668" w:type="dxa"/>
            <w:gridSpan w:val="4"/>
          </w:tcPr>
          <w:p w:rsidR="005569BB" w:rsidRPr="005569BB" w:rsidRDefault="005569BB" w:rsidP="00F232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69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="00571B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569BB">
              <w:rPr>
                <w:rFonts w:ascii="Times New Roman" w:hAnsi="Times New Roman" w:cs="Times New Roman"/>
                <w:b/>
                <w:sz w:val="32"/>
                <w:szCs w:val="32"/>
              </w:rPr>
              <w:t>Междугородные маршруты</w:t>
            </w:r>
          </w:p>
        </w:tc>
      </w:tr>
      <w:tr w:rsidR="00F47518" w:rsidTr="00986953">
        <w:trPr>
          <w:trHeight w:val="360"/>
        </w:trPr>
        <w:tc>
          <w:tcPr>
            <w:tcW w:w="4118" w:type="dxa"/>
            <w:vMerge w:val="restart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18" w:rsidRDefault="0091688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рМаксЛай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  <w:vMerge w:val="restart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«Могилев-Минск»</w:t>
            </w:r>
          </w:p>
        </w:tc>
        <w:tc>
          <w:tcPr>
            <w:tcW w:w="3346" w:type="dxa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Могилев  </w:t>
            </w:r>
          </w:p>
        </w:tc>
        <w:tc>
          <w:tcPr>
            <w:tcW w:w="4128" w:type="dxa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</w:t>
            </w:r>
            <w:r w:rsidR="00B81B22">
              <w:rPr>
                <w:rFonts w:ascii="Times New Roman" w:hAnsi="Times New Roman" w:cs="Times New Roman"/>
                <w:sz w:val="32"/>
                <w:szCs w:val="32"/>
              </w:rPr>
              <w:t xml:space="preserve"> Центральны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F47518" w:rsidTr="00986953">
        <w:trPr>
          <w:trHeight w:val="735"/>
        </w:trPr>
        <w:tc>
          <w:tcPr>
            <w:tcW w:w="4118" w:type="dxa"/>
            <w:vMerge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F47518" w:rsidRDefault="000178A3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508CB" w:rsidRDefault="00F8243D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пт.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FF646F" w:rsidRDefault="00FF646F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</w:t>
            </w:r>
            <w:r w:rsidR="00C26219">
              <w:rPr>
                <w:rFonts w:ascii="Times New Roman" w:hAnsi="Times New Roman" w:cs="Times New Roman"/>
                <w:sz w:val="32"/>
                <w:szCs w:val="32"/>
              </w:rPr>
              <w:t xml:space="preserve">30 </w:t>
            </w:r>
            <w:proofErr w:type="spellStart"/>
            <w:r w:rsidR="00C26219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07322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508CB" w:rsidRDefault="00C47509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F646F">
              <w:rPr>
                <w:rFonts w:ascii="Times New Roman" w:hAnsi="Times New Roman" w:cs="Times New Roman"/>
                <w:sz w:val="32"/>
                <w:szCs w:val="32"/>
              </w:rPr>
              <w:t>18-</w:t>
            </w:r>
            <w:r w:rsidR="00C26219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proofErr w:type="spellStart"/>
            <w:proofErr w:type="gramStart"/>
            <w:r w:rsidR="00C26219"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 w:rsidR="00C2621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F646F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,ср..</w:t>
            </w:r>
            <w:proofErr w:type="spellStart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пт,суб</w:t>
            </w:r>
            <w:proofErr w:type="spellEnd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F646F" w:rsidRDefault="00FF646F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7518" w:rsidTr="00986953">
        <w:tc>
          <w:tcPr>
            <w:tcW w:w="4118" w:type="dxa"/>
          </w:tcPr>
          <w:p w:rsidR="00F47518" w:rsidRDefault="0086527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елантАв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346" w:type="dxa"/>
          </w:tcPr>
          <w:p w:rsidR="005F139B" w:rsidRDefault="005F139B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F139B" w:rsidRDefault="005F139B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37D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128" w:type="dxa"/>
          </w:tcPr>
          <w:p w:rsidR="005F139B" w:rsidRDefault="008437C4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1</w:t>
            </w:r>
            <w:r w:rsidR="005F139B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proofErr w:type="spellStart"/>
            <w:r w:rsidR="005F139B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5F139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5F139B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7B147E">
              <w:rPr>
                <w:rFonts w:ascii="Times New Roman" w:hAnsi="Times New Roman" w:cs="Times New Roman"/>
                <w:sz w:val="32"/>
                <w:szCs w:val="32"/>
              </w:rPr>
              <w:t>17-10</w:t>
            </w:r>
            <w:r w:rsidR="00F4751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 w:rsidR="00F47518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F4751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F139B" w:rsidRDefault="008437C4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40 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37DDC" w:rsidRDefault="00737DD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47518" w:rsidTr="00986953">
        <w:tc>
          <w:tcPr>
            <w:tcW w:w="4118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Афонасенко С.Г.</w:t>
            </w:r>
          </w:p>
        </w:tc>
        <w:tc>
          <w:tcPr>
            <w:tcW w:w="4076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346" w:type="dxa"/>
          </w:tcPr>
          <w:p w:rsidR="00F47518" w:rsidRDefault="007B3984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00</w:t>
            </w:r>
            <w:r w:rsidR="00340544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D4FB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F47518" w:rsidRDefault="007B3984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30</w:t>
            </w:r>
            <w:r w:rsidR="00FD4FB7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D4FB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0178A3" w:rsidRDefault="000178A3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53F8" w:rsidRDefault="006553F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F47518" w:rsidRDefault="00F26DC1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4</w:t>
            </w:r>
            <w:r w:rsidR="007B398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340544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D4FB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F47518" w:rsidRDefault="00304212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-5</w:t>
            </w:r>
            <w:r w:rsidR="00FD4FB7">
              <w:rPr>
                <w:rFonts w:ascii="Times New Roman" w:hAnsi="Times New Roman" w:cs="Times New Roman"/>
                <w:sz w:val="32"/>
                <w:szCs w:val="32"/>
              </w:rPr>
              <w:t>0 (</w:t>
            </w:r>
            <w:proofErr w:type="spellStart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D4FB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0178A3" w:rsidRDefault="006553F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</w:p>
          <w:p w:rsidR="006553F8" w:rsidRDefault="006553F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7518" w:rsidTr="00986953">
        <w:tc>
          <w:tcPr>
            <w:tcW w:w="4118" w:type="dxa"/>
          </w:tcPr>
          <w:p w:rsidR="00F47518" w:rsidRDefault="0086527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егуля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346" w:type="dxa"/>
          </w:tcPr>
          <w:p w:rsidR="00F47518" w:rsidRDefault="00F47518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60AB9" w:rsidRDefault="00460AB9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58EC">
              <w:rPr>
                <w:rFonts w:ascii="Times New Roman" w:hAnsi="Times New Roman" w:cs="Times New Roman"/>
                <w:sz w:val="32"/>
                <w:szCs w:val="32"/>
              </w:rPr>
              <w:t>15-00</w:t>
            </w:r>
            <w:r w:rsidR="00466D25" w:rsidRPr="002758EC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2758EC">
              <w:rPr>
                <w:rFonts w:ascii="Times New Roman" w:hAnsi="Times New Roman" w:cs="Times New Roman"/>
                <w:sz w:val="32"/>
                <w:szCs w:val="32"/>
              </w:rPr>
              <w:t>жд</w:t>
            </w:r>
          </w:p>
          <w:p w:rsidR="00787B7A" w:rsidRPr="002758EC" w:rsidRDefault="00787B7A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30ежд.</w:t>
            </w:r>
          </w:p>
        </w:tc>
        <w:tc>
          <w:tcPr>
            <w:tcW w:w="4128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11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60AB9" w:rsidRDefault="00460AB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14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2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0178A3">
              <w:rPr>
                <w:rFonts w:ascii="Times New Roman" w:hAnsi="Times New Roman" w:cs="Times New Roman"/>
                <w:sz w:val="32"/>
                <w:szCs w:val="32"/>
              </w:rPr>
              <w:t>18-</w:t>
            </w:r>
            <w:proofErr w:type="gramStart"/>
            <w:r w:rsidR="000178A3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Pr="002758E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2758EC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 w:rsidR="00B81B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7B7A" w:rsidRPr="00787B7A" w:rsidRDefault="00787B7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787B7A">
              <w:rPr>
                <w:rFonts w:ascii="Times New Roman" w:hAnsi="Times New Roman" w:cs="Times New Roman"/>
                <w:sz w:val="32"/>
                <w:szCs w:val="32"/>
              </w:rPr>
              <w:t xml:space="preserve">21-50 </w:t>
            </w:r>
            <w:proofErr w:type="spellStart"/>
            <w:r w:rsidRPr="00787B7A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Pr="00787B7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758EC" w:rsidRPr="002758EC" w:rsidRDefault="002758E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7518" w:rsidTr="00986953">
        <w:tc>
          <w:tcPr>
            <w:tcW w:w="4118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тЭкспрес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346" w:type="dxa"/>
          </w:tcPr>
          <w:p w:rsidR="00F47518" w:rsidRDefault="00F47518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11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965E43" w:rsidTr="00986953">
        <w:tc>
          <w:tcPr>
            <w:tcW w:w="15668" w:type="dxa"/>
            <w:gridSpan w:val="4"/>
          </w:tcPr>
          <w:p w:rsidR="00965E43" w:rsidRDefault="00965E4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7518" w:rsidTr="00986953">
        <w:tc>
          <w:tcPr>
            <w:tcW w:w="4118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28" w:type="dxa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F47518" w:rsidTr="00986953">
        <w:tc>
          <w:tcPr>
            <w:tcW w:w="4118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тЭкспрес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346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.в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1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F47518" w:rsidRDefault="00F47518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0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кр.в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F47518" w:rsidRDefault="00F47518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7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47518" w:rsidTr="00986953">
        <w:tc>
          <w:tcPr>
            <w:tcW w:w="4118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П «Стрит Торг»</w:t>
            </w:r>
          </w:p>
        </w:tc>
        <w:tc>
          <w:tcPr>
            <w:tcW w:w="4076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346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F47518" w:rsidRDefault="00F47518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E27594" w:rsidTr="00986953">
        <w:tc>
          <w:tcPr>
            <w:tcW w:w="4118" w:type="dxa"/>
          </w:tcPr>
          <w:p w:rsidR="00E27594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7594" w:rsidRDefault="00FB505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скад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E2759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076" w:type="dxa"/>
          </w:tcPr>
          <w:p w:rsidR="00E27594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7594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346" w:type="dxa"/>
          </w:tcPr>
          <w:p w:rsidR="00E27594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7594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r w:rsidR="00FB5055">
              <w:rPr>
                <w:rFonts w:ascii="Times New Roman" w:hAnsi="Times New Roman" w:cs="Times New Roman"/>
                <w:sz w:val="32"/>
                <w:szCs w:val="32"/>
              </w:rPr>
              <w:t xml:space="preserve">30 </w:t>
            </w:r>
            <w:proofErr w:type="spellStart"/>
            <w:r w:rsidR="00FB5055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FB505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E2CD8" w:rsidRDefault="00FB505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27594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E27594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  <w:p w:rsidR="00E27594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2-</w:t>
            </w:r>
            <w:r w:rsidR="00FB5055">
              <w:rPr>
                <w:rFonts w:ascii="Times New Roman" w:hAnsi="Times New Roman" w:cs="Times New Roman"/>
                <w:sz w:val="32"/>
                <w:szCs w:val="32"/>
              </w:rPr>
              <w:t xml:space="preserve">20 </w:t>
            </w:r>
            <w:proofErr w:type="spellStart"/>
            <w:r w:rsidR="00FB5055">
              <w:rPr>
                <w:rFonts w:ascii="Times New Roman" w:hAnsi="Times New Roman" w:cs="Times New Roman"/>
                <w:sz w:val="32"/>
                <w:szCs w:val="32"/>
              </w:rPr>
              <w:t>еж</w:t>
            </w:r>
            <w:r w:rsidR="00091F93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FB505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E2CD8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B5055">
              <w:rPr>
                <w:rFonts w:ascii="Times New Roman" w:hAnsi="Times New Roman" w:cs="Times New Roman"/>
                <w:sz w:val="32"/>
                <w:szCs w:val="32"/>
              </w:rPr>
              <w:t xml:space="preserve">20-00 </w:t>
            </w:r>
            <w:proofErr w:type="spellStart"/>
            <w:r w:rsidR="00FB5055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FB505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27594" w:rsidRDefault="004E2CD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="00E27594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</w:p>
        </w:tc>
      </w:tr>
      <w:tr w:rsidR="000B103F" w:rsidTr="00986953">
        <w:trPr>
          <w:trHeight w:val="1054"/>
        </w:trPr>
        <w:tc>
          <w:tcPr>
            <w:tcW w:w="4118" w:type="dxa"/>
          </w:tcPr>
          <w:p w:rsidR="000B103F" w:rsidRDefault="00DB4B40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яч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Д</w:t>
            </w:r>
            <w:r w:rsidR="000B103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076" w:type="dxa"/>
          </w:tcPr>
          <w:p w:rsidR="000B103F" w:rsidRDefault="000B103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346" w:type="dxa"/>
          </w:tcPr>
          <w:p w:rsidR="00057FA7" w:rsidRDefault="00057FA7" w:rsidP="004D5E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8C05E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461176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  <w:p w:rsidR="000B103F" w:rsidRDefault="00057FA7" w:rsidP="004D5E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45 </w:t>
            </w:r>
            <w:proofErr w:type="spellStart"/>
            <w:proofErr w:type="gram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.ср.</w:t>
            </w:r>
            <w:proofErr w:type="gram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D5E95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4D5E9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3292C" w:rsidRDefault="008C05E7" w:rsidP="004D5E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13292C" w:rsidRDefault="0013292C" w:rsidP="004D5E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50</w:t>
            </w:r>
            <w:r w:rsidR="0007322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B103F" w:rsidRDefault="00057FA7" w:rsidP="004D5E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3292C" w:rsidRDefault="0013292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13292C" w:rsidRDefault="008C05E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3292C">
              <w:rPr>
                <w:rFonts w:ascii="Times New Roman" w:hAnsi="Times New Roman" w:cs="Times New Roman"/>
                <w:sz w:val="32"/>
                <w:szCs w:val="32"/>
              </w:rPr>
              <w:t xml:space="preserve">8-20 пт., 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3292C" w:rsidRDefault="008C05E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3292C">
              <w:rPr>
                <w:rFonts w:ascii="Times New Roman" w:hAnsi="Times New Roman" w:cs="Times New Roman"/>
                <w:sz w:val="32"/>
                <w:szCs w:val="32"/>
              </w:rPr>
              <w:t xml:space="preserve">9-50 </w:t>
            </w:r>
            <w:proofErr w:type="spellStart"/>
            <w:proofErr w:type="gram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57FA7" w:rsidRDefault="0013292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B103F" w:rsidRDefault="0013292C" w:rsidP="00F23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20 </w:t>
            </w:r>
            <w:proofErr w:type="spellStart"/>
            <w:proofErr w:type="gramStart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,чт.</w:t>
            </w:r>
            <w:proofErr w:type="spellStart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вскр</w:t>
            </w:r>
            <w:proofErr w:type="spellEnd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292C" w:rsidRDefault="0013292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14D6">
              <w:rPr>
                <w:rFonts w:ascii="Times New Roman" w:hAnsi="Times New Roman" w:cs="Times New Roman"/>
                <w:sz w:val="32"/>
                <w:szCs w:val="32"/>
              </w:rPr>
              <w:t xml:space="preserve">17-50 </w:t>
            </w:r>
            <w:proofErr w:type="spellStart"/>
            <w:proofErr w:type="gramStart"/>
            <w:r w:rsidRPr="00A814D6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Pr="00A814D6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Pr="00A814D6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4CA9" w:rsidRDefault="008C05E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57FA7">
              <w:rPr>
                <w:rFonts w:ascii="Times New Roman" w:hAnsi="Times New Roman" w:cs="Times New Roman"/>
                <w:sz w:val="32"/>
                <w:szCs w:val="32"/>
              </w:rPr>
              <w:t xml:space="preserve">20-50 </w:t>
            </w:r>
            <w:proofErr w:type="spellStart"/>
            <w:r w:rsidR="00057FA7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057FA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61EEF" w:rsidRDefault="00361EE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1EEF" w:rsidTr="00986953">
        <w:tc>
          <w:tcPr>
            <w:tcW w:w="4118" w:type="dxa"/>
          </w:tcPr>
          <w:p w:rsidR="00361EEF" w:rsidRDefault="00CD7B3B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йр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Авто»</w:t>
            </w:r>
          </w:p>
        </w:tc>
        <w:tc>
          <w:tcPr>
            <w:tcW w:w="4076" w:type="dxa"/>
          </w:tcPr>
          <w:p w:rsidR="00361EEF" w:rsidRDefault="00361EE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346" w:type="dxa"/>
          </w:tcPr>
          <w:p w:rsidR="00361EEF" w:rsidRDefault="00F71BA6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40 (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1BA6" w:rsidRDefault="00F71BA6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61EEF" w:rsidRDefault="00361EEF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361EEF" w:rsidRDefault="00F71BA6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0 (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61EEF" w:rsidRDefault="00F71BA6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40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</w:tc>
      </w:tr>
      <w:tr w:rsidR="00FE0702" w:rsidTr="00986953">
        <w:tc>
          <w:tcPr>
            <w:tcW w:w="4118" w:type="dxa"/>
          </w:tcPr>
          <w:p w:rsidR="00FE0702" w:rsidRDefault="0091688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сТу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FE0702" w:rsidRDefault="00FE0702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</w:t>
            </w:r>
            <w:r w:rsidR="00F80379">
              <w:rPr>
                <w:rFonts w:ascii="Times New Roman" w:hAnsi="Times New Roman" w:cs="Times New Roman"/>
                <w:sz w:val="32"/>
                <w:szCs w:val="32"/>
              </w:rPr>
              <w:t>Т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Могилев-Минск»</w:t>
            </w:r>
          </w:p>
        </w:tc>
        <w:tc>
          <w:tcPr>
            <w:tcW w:w="3346" w:type="dxa"/>
          </w:tcPr>
          <w:p w:rsidR="00FE0702" w:rsidRDefault="00336D6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E0702">
              <w:rPr>
                <w:rFonts w:ascii="Times New Roman" w:hAnsi="Times New Roman" w:cs="Times New Roman"/>
                <w:sz w:val="32"/>
                <w:szCs w:val="32"/>
              </w:rPr>
              <w:t>6-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пт,сб</w:t>
            </w:r>
            <w:proofErr w:type="spellEnd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E0702" w:rsidRDefault="00FE0702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40</w:t>
            </w:r>
            <w:r w:rsidR="00336D6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91F93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</w:p>
          <w:p w:rsidR="00FE0702" w:rsidRDefault="00091F9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00ежд.</w:t>
            </w:r>
          </w:p>
        </w:tc>
        <w:tc>
          <w:tcPr>
            <w:tcW w:w="4128" w:type="dxa"/>
          </w:tcPr>
          <w:p w:rsidR="00FE0702" w:rsidRDefault="00FE0702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336D6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,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E0702" w:rsidRDefault="00FE0702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20</w:t>
            </w:r>
            <w:r w:rsidR="00336D6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91F93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091F9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E0702" w:rsidRDefault="00FE0702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20</w:t>
            </w:r>
            <w:r w:rsidR="00091F93">
              <w:rPr>
                <w:rFonts w:ascii="Times New Roman" w:hAnsi="Times New Roman" w:cs="Times New Roman"/>
                <w:sz w:val="32"/>
                <w:szCs w:val="32"/>
              </w:rPr>
              <w:t>ежед</w:t>
            </w:r>
          </w:p>
        </w:tc>
      </w:tr>
      <w:tr w:rsidR="00B508CB" w:rsidTr="00986953">
        <w:tc>
          <w:tcPr>
            <w:tcW w:w="4118" w:type="dxa"/>
          </w:tcPr>
          <w:p w:rsidR="00B508CB" w:rsidRDefault="00B508CB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кацар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.О.</w:t>
            </w:r>
          </w:p>
        </w:tc>
        <w:tc>
          <w:tcPr>
            <w:tcW w:w="4076" w:type="dxa"/>
          </w:tcPr>
          <w:p w:rsidR="00B508CB" w:rsidRDefault="00B508CB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«Могилев-Минск»</w:t>
            </w:r>
          </w:p>
        </w:tc>
        <w:tc>
          <w:tcPr>
            <w:tcW w:w="3346" w:type="dxa"/>
          </w:tcPr>
          <w:p w:rsidR="00B508CB" w:rsidRDefault="00B508CB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B508CB" w:rsidRDefault="00AA198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B508CB">
              <w:rPr>
                <w:rFonts w:ascii="Times New Roman" w:hAnsi="Times New Roman" w:cs="Times New Roman"/>
                <w:sz w:val="32"/>
                <w:szCs w:val="32"/>
              </w:rPr>
              <w:t xml:space="preserve">-20 </w:t>
            </w:r>
            <w:proofErr w:type="spellStart"/>
            <w:r w:rsidR="00B508CB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B508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80379" w:rsidTr="00986953">
        <w:tc>
          <w:tcPr>
            <w:tcW w:w="4118" w:type="dxa"/>
          </w:tcPr>
          <w:p w:rsidR="00F80379" w:rsidRDefault="00C673D2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авченкоТур</w:t>
            </w:r>
            <w:proofErr w:type="spellEnd"/>
          </w:p>
        </w:tc>
        <w:tc>
          <w:tcPr>
            <w:tcW w:w="4076" w:type="dxa"/>
          </w:tcPr>
          <w:p w:rsidR="00F80379" w:rsidRDefault="00F8037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«Могилев-Минск»</w:t>
            </w:r>
          </w:p>
        </w:tc>
        <w:tc>
          <w:tcPr>
            <w:tcW w:w="3346" w:type="dxa"/>
          </w:tcPr>
          <w:p w:rsidR="00F80379" w:rsidRDefault="00F8037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45, 15-30     ежедневно</w:t>
            </w:r>
          </w:p>
          <w:p w:rsidR="009A78B0" w:rsidRDefault="009A78B0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F80379" w:rsidRDefault="00F8037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10, 19-40   ежедневно</w:t>
            </w:r>
          </w:p>
          <w:p w:rsidR="009A78B0" w:rsidRDefault="000D1CF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9A78B0">
              <w:rPr>
                <w:rFonts w:ascii="Times New Roman" w:hAnsi="Times New Roman" w:cs="Times New Roman"/>
                <w:sz w:val="32"/>
                <w:szCs w:val="32"/>
              </w:rPr>
              <w:t xml:space="preserve">-40 </w:t>
            </w:r>
            <w:proofErr w:type="spellStart"/>
            <w:r w:rsidR="009A78B0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9A78B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80379" w:rsidTr="00986953">
        <w:tc>
          <w:tcPr>
            <w:tcW w:w="4118" w:type="dxa"/>
          </w:tcPr>
          <w:p w:rsidR="00F80379" w:rsidRDefault="00F8037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ейд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Д.Ю.</w:t>
            </w:r>
          </w:p>
        </w:tc>
        <w:tc>
          <w:tcPr>
            <w:tcW w:w="4076" w:type="dxa"/>
          </w:tcPr>
          <w:p w:rsidR="00F80379" w:rsidRDefault="00F8037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«Могилев-Минск»</w:t>
            </w:r>
          </w:p>
        </w:tc>
        <w:tc>
          <w:tcPr>
            <w:tcW w:w="3346" w:type="dxa"/>
          </w:tcPr>
          <w:p w:rsidR="00F80379" w:rsidRDefault="00F8037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30              ежедневно</w:t>
            </w:r>
          </w:p>
        </w:tc>
        <w:tc>
          <w:tcPr>
            <w:tcW w:w="4128" w:type="dxa"/>
          </w:tcPr>
          <w:p w:rsidR="00F80379" w:rsidRDefault="00F8037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50          ежедневно</w:t>
            </w:r>
          </w:p>
        </w:tc>
      </w:tr>
      <w:tr w:rsidR="00381754" w:rsidTr="00986953">
        <w:tc>
          <w:tcPr>
            <w:tcW w:w="4118" w:type="dxa"/>
          </w:tcPr>
          <w:p w:rsidR="00381754" w:rsidRDefault="0038175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П «АСТОМ»</w:t>
            </w:r>
          </w:p>
        </w:tc>
        <w:tc>
          <w:tcPr>
            <w:tcW w:w="4076" w:type="dxa"/>
          </w:tcPr>
          <w:p w:rsidR="00381754" w:rsidRDefault="0038175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-ТК «Могилев-Минск»</w:t>
            </w:r>
          </w:p>
        </w:tc>
        <w:tc>
          <w:tcPr>
            <w:tcW w:w="3346" w:type="dxa"/>
          </w:tcPr>
          <w:p w:rsidR="00381754" w:rsidRDefault="0038175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45 ежедневно</w:t>
            </w:r>
          </w:p>
          <w:p w:rsidR="00381754" w:rsidRPr="00381754" w:rsidRDefault="00381754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128" w:type="dxa"/>
          </w:tcPr>
          <w:p w:rsidR="00381754" w:rsidRDefault="0038175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00 ежедневно</w:t>
            </w:r>
          </w:p>
          <w:p w:rsidR="00381754" w:rsidRPr="00381754" w:rsidRDefault="00381754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</w:p>
        </w:tc>
      </w:tr>
      <w:tr w:rsidR="00326AF9" w:rsidTr="00986953">
        <w:trPr>
          <w:trHeight w:val="1088"/>
        </w:trPr>
        <w:tc>
          <w:tcPr>
            <w:tcW w:w="4118" w:type="dxa"/>
          </w:tcPr>
          <w:p w:rsidR="00326AF9" w:rsidRDefault="00326AF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разо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А.</w:t>
            </w:r>
          </w:p>
        </w:tc>
        <w:tc>
          <w:tcPr>
            <w:tcW w:w="4076" w:type="dxa"/>
          </w:tcPr>
          <w:p w:rsidR="00326AF9" w:rsidRDefault="00326AF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-ТК «Могилев-Минск»</w:t>
            </w:r>
          </w:p>
        </w:tc>
        <w:tc>
          <w:tcPr>
            <w:tcW w:w="3346" w:type="dxa"/>
          </w:tcPr>
          <w:p w:rsidR="00091F93" w:rsidRDefault="00091F9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26AF9" w:rsidRPr="00BB46B4" w:rsidRDefault="00BB46B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 ежедневно</w:t>
            </w:r>
          </w:p>
          <w:p w:rsidR="00326AF9" w:rsidRPr="00381754" w:rsidRDefault="00326AF9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128" w:type="dxa"/>
          </w:tcPr>
          <w:p w:rsidR="00091F93" w:rsidRDefault="00091F9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пт.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B46B4" w:rsidRDefault="00326AF9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1-20 ежедневно </w:t>
            </w:r>
          </w:p>
          <w:p w:rsidR="003A7B1B" w:rsidRPr="00326AF9" w:rsidRDefault="003A7B1B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F9" w:rsidRPr="00326AF9" w:rsidRDefault="003A7B1B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326AF9" w:rsidRPr="00381754" w:rsidRDefault="00326AF9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</w:p>
        </w:tc>
      </w:tr>
      <w:tr w:rsidR="00337FC0" w:rsidTr="00986953">
        <w:tc>
          <w:tcPr>
            <w:tcW w:w="4118" w:type="dxa"/>
          </w:tcPr>
          <w:p w:rsidR="00337FC0" w:rsidRPr="00744A61" w:rsidRDefault="00744A6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ар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337FC0" w:rsidRDefault="00337FC0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-ТК «Могилев-Минск»</w:t>
            </w:r>
          </w:p>
        </w:tc>
        <w:tc>
          <w:tcPr>
            <w:tcW w:w="3346" w:type="dxa"/>
          </w:tcPr>
          <w:p w:rsidR="00091F93" w:rsidRDefault="00091F9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37FC0" w:rsidRDefault="00091F9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</w:t>
            </w:r>
            <w:proofErr w:type="spellEnd"/>
          </w:p>
          <w:p w:rsidR="00460AB9" w:rsidRPr="003B7874" w:rsidRDefault="00460AB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37FC0" w:rsidRPr="00381754" w:rsidRDefault="00337FC0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128" w:type="dxa"/>
          </w:tcPr>
          <w:p w:rsidR="00091F93" w:rsidRDefault="00091F9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37FC0" w:rsidRDefault="00337FC0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 ежедневно</w:t>
            </w:r>
          </w:p>
          <w:p w:rsidR="00460AB9" w:rsidRDefault="00460AB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3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37FC0" w:rsidRPr="00326AF9" w:rsidRDefault="00337FC0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:rsidR="00337FC0" w:rsidRPr="00381754" w:rsidRDefault="00337FC0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</w:p>
        </w:tc>
      </w:tr>
      <w:tr w:rsidR="005E6BAA" w:rsidTr="00986953">
        <w:tc>
          <w:tcPr>
            <w:tcW w:w="4118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Ивашков В.В.</w:t>
            </w:r>
          </w:p>
        </w:tc>
        <w:tc>
          <w:tcPr>
            <w:tcW w:w="4076" w:type="dxa"/>
          </w:tcPr>
          <w:p w:rsidR="005E6BAA" w:rsidRPr="005E6BAA" w:rsidRDefault="005E6BAA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346" w:type="dxa"/>
          </w:tcPr>
          <w:p w:rsidR="005E6BAA" w:rsidRDefault="00E274B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55 пн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ср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5E6BAA" w:rsidRDefault="00E274B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5E6BAA" w:rsidTr="00986953">
        <w:tc>
          <w:tcPr>
            <w:tcW w:w="4118" w:type="dxa"/>
          </w:tcPr>
          <w:p w:rsidR="005E6BAA" w:rsidRDefault="00D203C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писо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.Е.</w:t>
            </w:r>
          </w:p>
        </w:tc>
        <w:tc>
          <w:tcPr>
            <w:tcW w:w="4076" w:type="dxa"/>
          </w:tcPr>
          <w:p w:rsidR="005E6BAA" w:rsidRPr="005E6BAA" w:rsidRDefault="005E6BAA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346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00 п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spellEnd"/>
            <w:proofErr w:type="gramEnd"/>
          </w:p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5E6BAA" w:rsidTr="00986953">
        <w:tc>
          <w:tcPr>
            <w:tcW w:w="4118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орнеев А.Н.</w:t>
            </w:r>
          </w:p>
        </w:tc>
        <w:tc>
          <w:tcPr>
            <w:tcW w:w="4076" w:type="dxa"/>
          </w:tcPr>
          <w:p w:rsidR="005E6BAA" w:rsidRPr="005E6BAA" w:rsidRDefault="005E6BAA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346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</w:p>
        </w:tc>
        <w:tc>
          <w:tcPr>
            <w:tcW w:w="4128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2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5E6BAA" w:rsidTr="00986953">
        <w:tc>
          <w:tcPr>
            <w:tcW w:w="4118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алиновская Л.В.</w:t>
            </w:r>
          </w:p>
        </w:tc>
        <w:tc>
          <w:tcPr>
            <w:tcW w:w="4076" w:type="dxa"/>
          </w:tcPr>
          <w:p w:rsidR="005E6BAA" w:rsidRPr="005E6BAA" w:rsidRDefault="005E6BAA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346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</w:p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00ежд.</w:t>
            </w:r>
          </w:p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257C37" w:rsidTr="00986953">
        <w:tc>
          <w:tcPr>
            <w:tcW w:w="4118" w:type="dxa"/>
          </w:tcPr>
          <w:p w:rsidR="00257C37" w:rsidRDefault="00CD60AE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псанВит</w:t>
            </w:r>
            <w:proofErr w:type="spellEnd"/>
            <w:r w:rsidR="00257C37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257C37" w:rsidRPr="005E6BAA" w:rsidRDefault="00257C37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346" w:type="dxa"/>
          </w:tcPr>
          <w:p w:rsidR="00257C37" w:rsidRDefault="00F068D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5</w:t>
            </w:r>
            <w:r w:rsidR="00257C37">
              <w:rPr>
                <w:rFonts w:ascii="Times New Roman" w:hAnsi="Times New Roman" w:cs="Times New Roman"/>
                <w:sz w:val="32"/>
                <w:szCs w:val="32"/>
              </w:rPr>
              <w:t xml:space="preserve">5 </w:t>
            </w:r>
            <w:proofErr w:type="spellStart"/>
            <w:r w:rsidR="00257C37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</w:p>
          <w:p w:rsidR="00257C37" w:rsidRDefault="00257C3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257C37" w:rsidRDefault="00257C3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57C37" w:rsidRDefault="00257C3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13B6D" w:rsidTr="00986953">
        <w:tc>
          <w:tcPr>
            <w:tcW w:w="4118" w:type="dxa"/>
          </w:tcPr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тЭкспрес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F13B6D" w:rsidRPr="005E6BAA" w:rsidRDefault="00F13B6D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346" w:type="dxa"/>
          </w:tcPr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</w:p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15ежд.</w:t>
            </w:r>
          </w:p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00ежд.</w:t>
            </w:r>
          </w:p>
        </w:tc>
      </w:tr>
      <w:tr w:rsidR="00F13B6D" w:rsidTr="00986953">
        <w:tc>
          <w:tcPr>
            <w:tcW w:w="4118" w:type="dxa"/>
          </w:tcPr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П «Стрит Торг»</w:t>
            </w:r>
          </w:p>
        </w:tc>
        <w:tc>
          <w:tcPr>
            <w:tcW w:w="4076" w:type="dxa"/>
          </w:tcPr>
          <w:p w:rsidR="00F13B6D" w:rsidRPr="005E6BAA" w:rsidRDefault="00F13B6D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346" w:type="dxa"/>
          </w:tcPr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</w:p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2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986953"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сНа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454A4C" w:rsidRPr="005E6BAA" w:rsidRDefault="00454A4C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346" w:type="dxa"/>
          </w:tcPr>
          <w:p w:rsidR="00454A4C" w:rsidRDefault="00CC615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10 кроме вт.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р.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</w:p>
          <w:p w:rsidR="00454A4C" w:rsidRDefault="00CC615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50 кроме вт. ср</w:t>
            </w:r>
          </w:p>
        </w:tc>
        <w:tc>
          <w:tcPr>
            <w:tcW w:w="4128" w:type="dxa"/>
          </w:tcPr>
          <w:p w:rsidR="00454A4C" w:rsidRDefault="00CC615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30 кроме вт. ср</w:t>
            </w:r>
          </w:p>
          <w:p w:rsidR="00454A4C" w:rsidRDefault="00CC615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30  кроме вт. ср</w:t>
            </w:r>
          </w:p>
        </w:tc>
      </w:tr>
      <w:tr w:rsidR="00454A4C" w:rsidTr="00986953"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мовц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.В.</w:t>
            </w:r>
          </w:p>
        </w:tc>
        <w:tc>
          <w:tcPr>
            <w:tcW w:w="4076" w:type="dxa"/>
          </w:tcPr>
          <w:p w:rsidR="00454A4C" w:rsidRPr="005E6BAA" w:rsidRDefault="00454A4C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2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454A4C" w:rsidRDefault="002423DE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0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proofErr w:type="spellStart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986953"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ортанАв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454A4C" w:rsidRPr="005E6BAA" w:rsidRDefault="00454A4C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986953"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равц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.В.</w:t>
            </w:r>
          </w:p>
        </w:tc>
        <w:tc>
          <w:tcPr>
            <w:tcW w:w="4076" w:type="dxa"/>
          </w:tcPr>
          <w:p w:rsidR="00454A4C" w:rsidRPr="005E6BAA" w:rsidRDefault="00454A4C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20пт.,вскр.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</w:tc>
      </w:tr>
      <w:tr w:rsidR="00CC074F" w:rsidTr="00986953">
        <w:tc>
          <w:tcPr>
            <w:tcW w:w="4118" w:type="dxa"/>
          </w:tcPr>
          <w:p w:rsidR="00CC074F" w:rsidRDefault="00CC074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Семенов Н.С.</w:t>
            </w:r>
          </w:p>
        </w:tc>
        <w:tc>
          <w:tcPr>
            <w:tcW w:w="4076" w:type="dxa"/>
          </w:tcPr>
          <w:p w:rsidR="00CC074F" w:rsidRPr="005E6BAA" w:rsidRDefault="00CC074F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346" w:type="dxa"/>
          </w:tcPr>
          <w:p w:rsidR="00CC074F" w:rsidRDefault="00F151A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</w:t>
            </w:r>
            <w:r w:rsidR="00CC07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C074F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CC074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F151A8" w:rsidRDefault="00F151A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C074F" w:rsidRDefault="00F151A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        </w:t>
            </w:r>
          </w:p>
        </w:tc>
      </w:tr>
      <w:tr w:rsidR="00454A4C" w:rsidTr="00986953">
        <w:trPr>
          <w:trHeight w:val="2850"/>
        </w:trPr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«Могилев-Минск»</w:t>
            </w: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6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E6A0D" w:rsidRDefault="002E6A0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14-15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4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5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6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5153D" w:rsidRDefault="0015153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6-5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15153D" w:rsidRDefault="0015153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чт.</w:t>
            </w:r>
          </w:p>
          <w:p w:rsidR="00454A4C" w:rsidRDefault="0015153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E6A0D" w:rsidRDefault="002E6A0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30 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326AF9" w:rsidRDefault="0015153D" w:rsidP="00F232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986953">
        <w:tc>
          <w:tcPr>
            <w:tcW w:w="15668" w:type="dxa"/>
            <w:gridSpan w:val="4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986953"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Витебск</w:t>
            </w:r>
          </w:p>
        </w:tc>
      </w:tr>
      <w:tr w:rsidR="00454A4C" w:rsidTr="00986953"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втоСевл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06ТК «Могилев-Витебск»</w:t>
            </w: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ED7D93" w:rsidRDefault="00ED7D93" w:rsidP="00F23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DC1A34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="00DC1A34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DC1A34" w:rsidRPr="00ED7D93">
              <w:rPr>
                <w:rFonts w:ascii="Times New Roman" w:hAnsi="Times New Roman" w:cs="Times New Roman"/>
                <w:sz w:val="28"/>
                <w:szCs w:val="28"/>
              </w:rPr>
              <w:t>тменен времен</w:t>
            </w:r>
            <w:r w:rsidR="00DC1A34">
              <w:rPr>
                <w:rFonts w:ascii="Times New Roman" w:hAnsi="Times New Roman" w:cs="Times New Roman"/>
                <w:sz w:val="28"/>
                <w:szCs w:val="28"/>
              </w:rPr>
              <w:t>но)</w:t>
            </w:r>
          </w:p>
          <w:p w:rsidR="00454A4C" w:rsidRDefault="00DC1A3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DC1A34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="00DC1A34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DC1A34" w:rsidRPr="00ED7D93">
              <w:rPr>
                <w:rFonts w:ascii="Times New Roman" w:hAnsi="Times New Roman" w:cs="Times New Roman"/>
                <w:sz w:val="28"/>
                <w:szCs w:val="28"/>
              </w:rPr>
              <w:t xml:space="preserve">тменен </w:t>
            </w:r>
            <w:r w:rsidR="00DC1A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1A34" w:rsidRPr="00ED7D93">
              <w:rPr>
                <w:rFonts w:ascii="Times New Roman" w:hAnsi="Times New Roman" w:cs="Times New Roman"/>
                <w:sz w:val="28"/>
                <w:szCs w:val="28"/>
              </w:rPr>
              <w:t>ремен</w:t>
            </w:r>
            <w:r w:rsidR="00DC1A34">
              <w:rPr>
                <w:rFonts w:ascii="Times New Roman" w:hAnsi="Times New Roman" w:cs="Times New Roman"/>
                <w:sz w:val="28"/>
                <w:szCs w:val="28"/>
              </w:rPr>
              <w:t>но)</w:t>
            </w:r>
          </w:p>
          <w:p w:rsidR="00DC1A34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986953">
        <w:tc>
          <w:tcPr>
            <w:tcW w:w="15668" w:type="dxa"/>
            <w:gridSpan w:val="4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986953"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454A4C" w:rsidTr="00986953">
        <w:trPr>
          <w:trHeight w:val="615"/>
        </w:trPr>
        <w:tc>
          <w:tcPr>
            <w:tcW w:w="4118" w:type="dxa"/>
            <w:vMerge w:val="restart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пецАвтоТре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 –Могилев»</w:t>
            </w: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40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E45EAB">
              <w:rPr>
                <w:rFonts w:ascii="Times New Roman" w:hAnsi="Times New Roman" w:cs="Times New Roman"/>
                <w:sz w:val="32"/>
                <w:szCs w:val="32"/>
              </w:rPr>
              <w:t>сб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 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45EAB" w:rsidRDefault="00E45EAB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00пн.вт.ср.чт.сб.</w:t>
            </w:r>
            <w:proofErr w:type="gramEnd"/>
          </w:p>
          <w:p w:rsidR="00A7546E" w:rsidRDefault="00A7546E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  <w:r w:rsidR="00E45EAB"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proofErr w:type="gramEnd"/>
            <w:r w:rsidR="00E45EA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403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  <w:r w:rsidR="00E45EAB"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 w:rsidR="00E45EA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пн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ч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15 пт.</w:t>
            </w:r>
          </w:p>
          <w:p w:rsidR="00E45EAB" w:rsidRDefault="00E45EAB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7546E" w:rsidRDefault="00A7546E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  <w:r w:rsidR="00E45EAB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E45EA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986953">
        <w:tc>
          <w:tcPr>
            <w:tcW w:w="4118" w:type="dxa"/>
            <w:vMerge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</w:tr>
      <w:tr w:rsidR="00454A4C" w:rsidTr="00986953">
        <w:trPr>
          <w:trHeight w:val="1679"/>
        </w:trPr>
        <w:tc>
          <w:tcPr>
            <w:tcW w:w="4118" w:type="dxa"/>
            <w:vMerge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огилев-Горки»</w:t>
            </w: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6-40 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12-00 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2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Pr="000A7005" w:rsidRDefault="00454A4C" w:rsidP="00F2328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128" w:type="dxa"/>
          </w:tcPr>
          <w:p w:rsidR="00454A4C" w:rsidRPr="00B03CD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пт.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00 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B03CD2" w:rsidRDefault="00454A4C" w:rsidP="00F2328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0A700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986953">
        <w:tc>
          <w:tcPr>
            <w:tcW w:w="15668" w:type="dxa"/>
            <w:gridSpan w:val="4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986953"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454A4C" w:rsidTr="00986953"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Д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так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огилев»</w:t>
            </w: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30 вт.   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47509">
              <w:rPr>
                <w:rFonts w:ascii="Times New Roman" w:hAnsi="Times New Roman" w:cs="Times New Roman"/>
                <w:sz w:val="32"/>
                <w:szCs w:val="32"/>
              </w:rPr>
              <w:t xml:space="preserve">9-3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н. </w:t>
            </w:r>
            <w:proofErr w:type="spellStart"/>
            <w:r w:rsidR="00A072DF">
              <w:rPr>
                <w:rFonts w:ascii="Times New Roman" w:hAnsi="Times New Roman" w:cs="Times New Roman"/>
                <w:sz w:val="32"/>
                <w:szCs w:val="32"/>
              </w:rPr>
              <w:t>ср.чт</w:t>
            </w:r>
            <w:proofErr w:type="spellEnd"/>
            <w:r w:rsidR="00A072D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454A4C" w:rsidRPr="00F00445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30 пт.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="00A072DF">
              <w:rPr>
                <w:rFonts w:ascii="Times New Roman" w:hAnsi="Times New Roman" w:cs="Times New Roman"/>
                <w:sz w:val="32"/>
                <w:szCs w:val="32"/>
              </w:rPr>
              <w:t>ср.чт</w:t>
            </w:r>
            <w:proofErr w:type="spellEnd"/>
            <w:r w:rsidR="00A072D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00 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EF653B" w:rsidRDefault="00EF653B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0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68D7">
              <w:rPr>
                <w:rFonts w:ascii="Times New Roman" w:hAnsi="Times New Roman" w:cs="Times New Roman"/>
                <w:sz w:val="32"/>
                <w:szCs w:val="32"/>
              </w:rPr>
              <w:t>20-00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B65730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</w:p>
        </w:tc>
      </w:tr>
      <w:tr w:rsidR="00454A4C" w:rsidTr="00986953"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ерка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А.</w:t>
            </w: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огилев»</w:t>
            </w: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0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.</w:t>
            </w:r>
            <w:r w:rsidR="0056766F"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 w:rsidR="005676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6766F" w:rsidRDefault="0056766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20 пн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6766F" w:rsidRDefault="0056766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986953"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П Иванов Д.А.</w:t>
            </w: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огилев»</w:t>
            </w: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2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r w:rsidR="00D97658">
              <w:rPr>
                <w:rFonts w:ascii="Times New Roman" w:hAnsi="Times New Roman" w:cs="Times New Roman"/>
                <w:sz w:val="32"/>
                <w:szCs w:val="32"/>
              </w:rPr>
              <w:t>вт.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р.,</w:t>
            </w:r>
            <w:r w:rsidR="00D97658">
              <w:rPr>
                <w:rFonts w:ascii="Times New Roman" w:hAnsi="Times New Roman" w:cs="Times New Roman"/>
                <w:sz w:val="32"/>
                <w:szCs w:val="32"/>
              </w:rPr>
              <w:t>чт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D9765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="00D97658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="00D9765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00</w:t>
            </w:r>
            <w:r w:rsidR="00D9765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</w:t>
            </w:r>
            <w:proofErr w:type="spellStart"/>
            <w:r w:rsidR="00D97658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="00D9765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="00D97658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="00D9765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  <w:r w:rsidR="00D97658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="00D9765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986953">
        <w:tc>
          <w:tcPr>
            <w:tcW w:w="4118" w:type="dxa"/>
            <w:vMerge w:val="restart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емКаН-инженери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огилев»</w:t>
            </w: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986953">
        <w:tc>
          <w:tcPr>
            <w:tcW w:w="4118" w:type="dxa"/>
            <w:vMerge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</w:tr>
      <w:tr w:rsidR="00454A4C" w:rsidTr="00986953">
        <w:tc>
          <w:tcPr>
            <w:tcW w:w="4118" w:type="dxa"/>
            <w:vMerge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Горки»</w:t>
            </w: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0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,вт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2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,чт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пт.,суб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50вскр.,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071B9A" w:rsidTr="00986953">
        <w:tc>
          <w:tcPr>
            <w:tcW w:w="4118" w:type="dxa"/>
          </w:tcPr>
          <w:p w:rsidR="00071B9A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071B9A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071B9A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28" w:type="dxa"/>
          </w:tcPr>
          <w:p w:rsidR="00071B9A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</w:tr>
      <w:tr w:rsidR="00923294" w:rsidTr="00986953">
        <w:tc>
          <w:tcPr>
            <w:tcW w:w="4118" w:type="dxa"/>
          </w:tcPr>
          <w:p w:rsidR="00923294" w:rsidRDefault="009232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923294" w:rsidRDefault="002C6D8B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923294">
              <w:rPr>
                <w:rFonts w:ascii="Times New Roman" w:hAnsi="Times New Roman" w:cs="Times New Roman"/>
                <w:sz w:val="32"/>
                <w:szCs w:val="32"/>
              </w:rPr>
              <w:t>Могилев-Бобруйск»</w:t>
            </w:r>
          </w:p>
        </w:tc>
        <w:tc>
          <w:tcPr>
            <w:tcW w:w="3346" w:type="dxa"/>
          </w:tcPr>
          <w:p w:rsidR="00923294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0</w:t>
            </w:r>
            <w:r w:rsidR="00607AC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9232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сб</w:t>
            </w:r>
            <w:proofErr w:type="spellEnd"/>
            <w:r w:rsidR="0092329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07AC0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45</w:t>
            </w:r>
            <w:r w:rsidR="00607AC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7AC0">
              <w:rPr>
                <w:rFonts w:ascii="Times New Roman" w:hAnsi="Times New Roman" w:cs="Times New Roman"/>
                <w:sz w:val="32"/>
                <w:szCs w:val="32"/>
              </w:rPr>
              <w:t>пт.вс</w:t>
            </w:r>
            <w:proofErr w:type="spellEnd"/>
            <w:r w:rsidR="00607AC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71B9A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 пт.</w:t>
            </w:r>
          </w:p>
          <w:p w:rsidR="00071B9A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071B9A" w:rsidRDefault="00071B9A" w:rsidP="00071B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71B9A" w:rsidRDefault="00071B9A" w:rsidP="00071B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71B9A" w:rsidRDefault="00071B9A" w:rsidP="00071B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15 пт.</w:t>
            </w:r>
          </w:p>
          <w:p w:rsidR="00923294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607AC0" w:rsidRDefault="00607AC0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986953">
        <w:trPr>
          <w:trHeight w:val="295"/>
        </w:trPr>
        <w:tc>
          <w:tcPr>
            <w:tcW w:w="15668" w:type="dxa"/>
            <w:gridSpan w:val="4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986953"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Быхов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454A4C" w:rsidTr="00986953">
        <w:trPr>
          <w:trHeight w:val="1404"/>
        </w:trPr>
        <w:tc>
          <w:tcPr>
            <w:tcW w:w="4118" w:type="dxa"/>
          </w:tcPr>
          <w:p w:rsidR="00454A4C" w:rsidRDefault="007C403B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принтТрэкБус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ыхов-Могилев-Минск»</w:t>
            </w: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454A4C" w:rsidRDefault="00CA4F0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CA4F0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A0307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3</w:t>
            </w:r>
            <w:r w:rsidR="007C403B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proofErr w:type="spellStart"/>
            <w:r w:rsidR="007C403B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7C403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CA4F0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ED22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CA4F0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чт.пт.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CA4F0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0</w:t>
            </w:r>
            <w:r w:rsidR="00A0307A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proofErr w:type="spellStart"/>
            <w:proofErr w:type="gramStart"/>
            <w:r w:rsidR="00A0307A"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 w:rsidR="00A0307A"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A0307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еждн.</w:t>
            </w:r>
          </w:p>
          <w:p w:rsidR="00454A4C" w:rsidRDefault="007C403B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284C6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CA4F0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</w:p>
          <w:p w:rsidR="00454A4C" w:rsidRPr="00FD4A69" w:rsidRDefault="00454A4C" w:rsidP="00A0307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2D94" w:rsidTr="00986953">
        <w:trPr>
          <w:trHeight w:val="1404"/>
        </w:trPr>
        <w:tc>
          <w:tcPr>
            <w:tcW w:w="4118" w:type="dxa"/>
          </w:tcPr>
          <w:p w:rsidR="008A2D94" w:rsidRDefault="008A2D94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8A2D94" w:rsidRDefault="008A2D94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ыховский филиал АП6</w:t>
            </w:r>
          </w:p>
        </w:tc>
        <w:tc>
          <w:tcPr>
            <w:tcW w:w="4076" w:type="dxa"/>
          </w:tcPr>
          <w:p w:rsidR="008A2D94" w:rsidRDefault="008A2D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ыхов-Могилев-Минск»</w:t>
            </w:r>
          </w:p>
        </w:tc>
        <w:tc>
          <w:tcPr>
            <w:tcW w:w="3346" w:type="dxa"/>
          </w:tcPr>
          <w:p w:rsidR="008A2D94" w:rsidRDefault="008A2D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</w:p>
        </w:tc>
        <w:tc>
          <w:tcPr>
            <w:tcW w:w="4128" w:type="dxa"/>
          </w:tcPr>
          <w:p w:rsidR="008A2D94" w:rsidRDefault="008A2D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30 пт.</w:t>
            </w:r>
          </w:p>
          <w:p w:rsidR="008A2D94" w:rsidRDefault="008A2D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986953">
        <w:tc>
          <w:tcPr>
            <w:tcW w:w="15668" w:type="dxa"/>
            <w:gridSpan w:val="4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986953"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Осиповичи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454A4C" w:rsidTr="00986953"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УП «Сологуб В.В.»</w:t>
            </w: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Осиповичи-Минск»</w:t>
            </w: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40  пн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-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30 пн.-сб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D6ED7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D6ED7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D6ED7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50ежд.</w:t>
            </w:r>
          </w:p>
          <w:p w:rsidR="000D6ED7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30  пн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-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20 пн.-сб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D6ED7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D6ED7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D6ED7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D6ED7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2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986953">
        <w:tc>
          <w:tcPr>
            <w:tcW w:w="4118" w:type="dxa"/>
            <w:vMerge w:val="restart"/>
            <w:tcBorders>
              <w:top w:val="nil"/>
            </w:tcBorders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УП «Сологуб В.В.»</w:t>
            </w: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Осиповичи</w:t>
            </w:r>
          </w:p>
        </w:tc>
        <w:tc>
          <w:tcPr>
            <w:tcW w:w="4128" w:type="dxa"/>
          </w:tcPr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</w:tr>
      <w:tr w:rsidR="00454A4C" w:rsidTr="00986953">
        <w:tc>
          <w:tcPr>
            <w:tcW w:w="4118" w:type="dxa"/>
            <w:vMerge/>
            <w:tcBorders>
              <w:top w:val="nil"/>
            </w:tcBorders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Осиповичи-Бобруйск»</w:t>
            </w: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5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10ежд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10ежд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 xml:space="preserve">-50 </w:t>
            </w:r>
            <w:proofErr w:type="spellStart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05ежд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30ежд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0D6ED7" w:rsidP="00ED22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 xml:space="preserve">-00 </w:t>
            </w:r>
            <w:proofErr w:type="spellStart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986953">
        <w:tc>
          <w:tcPr>
            <w:tcW w:w="15668" w:type="dxa"/>
            <w:gridSpan w:val="4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986953">
        <w:tc>
          <w:tcPr>
            <w:tcW w:w="4118" w:type="dxa"/>
            <w:vMerge w:val="restart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Сергеев А.Г.</w:t>
            </w:r>
          </w:p>
        </w:tc>
        <w:tc>
          <w:tcPr>
            <w:tcW w:w="4076" w:type="dxa"/>
            <w:vMerge w:val="restart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стиславль-Могилев»</w:t>
            </w:r>
          </w:p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ез Чаусы</w:t>
            </w: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Мстиславль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В Могилев</w:t>
            </w:r>
          </w:p>
        </w:tc>
      </w:tr>
      <w:tr w:rsidR="00454A4C" w:rsidTr="00986953">
        <w:tc>
          <w:tcPr>
            <w:tcW w:w="4118" w:type="dxa"/>
            <w:vMerge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351CC0" w:rsidRDefault="00351CC0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пт.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,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B3B36" w:rsidRDefault="00BB3B3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п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б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б.</w:t>
            </w:r>
            <w:proofErr w:type="gramEnd"/>
          </w:p>
          <w:p w:rsidR="00BB3B36" w:rsidRDefault="00BB3B36" w:rsidP="00BB3B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3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,вск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B3B36" w:rsidRDefault="00BB3B36" w:rsidP="00BB3B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00вт.ср.чт.</w:t>
            </w:r>
            <w:proofErr w:type="gramEnd"/>
          </w:p>
          <w:p w:rsidR="0030291C" w:rsidRDefault="0030291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00 пт.</w:t>
            </w:r>
          </w:p>
          <w:p w:rsidR="00454A4C" w:rsidRDefault="0030291C" w:rsidP="00ED22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45вскр.</w:t>
            </w:r>
          </w:p>
        </w:tc>
        <w:tc>
          <w:tcPr>
            <w:tcW w:w="4128" w:type="dxa"/>
          </w:tcPr>
          <w:p w:rsidR="006A2FD9" w:rsidRDefault="00BB3B3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пт.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BB3B36">
              <w:rPr>
                <w:rFonts w:ascii="Times New Roman" w:hAnsi="Times New Roman" w:cs="Times New Roman"/>
                <w:sz w:val="32"/>
                <w:szCs w:val="32"/>
              </w:rPr>
              <w:t>пт.сб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с</w:t>
            </w:r>
            <w:proofErr w:type="spellEnd"/>
          </w:p>
          <w:p w:rsidR="00454A4C" w:rsidRDefault="00BB3B3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00 пт.</w:t>
            </w:r>
          </w:p>
          <w:p w:rsidR="00454A4C" w:rsidRDefault="00BB3B3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 вс</w:t>
            </w:r>
            <w:r w:rsidR="00BB3B3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0291C" w:rsidRDefault="00BB3B3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30291C">
              <w:rPr>
                <w:rFonts w:ascii="Times New Roman" w:hAnsi="Times New Roman" w:cs="Times New Roman"/>
                <w:sz w:val="32"/>
                <w:szCs w:val="32"/>
              </w:rPr>
              <w:t xml:space="preserve">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</w:t>
            </w:r>
            <w:r w:rsidR="0030291C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30291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C2C50" w:rsidRDefault="005C2C50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C2C50" w:rsidRDefault="005C2C50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 пт.</w:t>
            </w:r>
          </w:p>
          <w:p w:rsidR="0030291C" w:rsidRDefault="0030291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ED2226" w:rsidTr="00986953">
        <w:tc>
          <w:tcPr>
            <w:tcW w:w="4118" w:type="dxa"/>
          </w:tcPr>
          <w:p w:rsidR="00ED2226" w:rsidRDefault="00ED2226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986953">
        <w:trPr>
          <w:trHeight w:val="823"/>
        </w:trPr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стиславль-Могилев»</w:t>
            </w: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вс.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вс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00 сб.</w:t>
            </w:r>
          </w:p>
        </w:tc>
      </w:tr>
      <w:tr w:rsidR="00454A4C" w:rsidTr="00986953">
        <w:tc>
          <w:tcPr>
            <w:tcW w:w="15668" w:type="dxa"/>
            <w:gridSpan w:val="4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986953">
        <w:tc>
          <w:tcPr>
            <w:tcW w:w="4118" w:type="dxa"/>
            <w:vMerge w:val="restart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226" w:rsidRDefault="00ED2226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226" w:rsidRDefault="00ED2226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84486D" w:rsidP="008448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ВезунчикБус»</w:t>
            </w:r>
          </w:p>
        </w:tc>
        <w:tc>
          <w:tcPr>
            <w:tcW w:w="4076" w:type="dxa"/>
            <w:vMerge w:val="restart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остюковичи-Могилев»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остюковичи</w:t>
            </w:r>
          </w:p>
        </w:tc>
        <w:tc>
          <w:tcPr>
            <w:tcW w:w="4128" w:type="dxa"/>
          </w:tcPr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454A4C" w:rsidTr="00986953">
        <w:tc>
          <w:tcPr>
            <w:tcW w:w="4118" w:type="dxa"/>
            <w:vMerge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пт.</w:t>
            </w:r>
          </w:p>
          <w:p w:rsidR="00454A4C" w:rsidRDefault="0003157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C14F5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14F5D" w:rsidRDefault="007A69B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454A4C" w:rsidRDefault="007A69B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в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р</w:t>
            </w:r>
            <w:proofErr w:type="spellEnd"/>
          </w:p>
          <w:p w:rsidR="00454A4C" w:rsidRDefault="0003157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EA74DE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15</w:t>
            </w:r>
            <w:r w:rsidR="0003157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31574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="0003157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14F5D" w:rsidRDefault="007A69B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-00</w:t>
            </w:r>
            <w:r w:rsidR="00C14F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14F5D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C14F5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986953"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остюковичи-Могилев»</w:t>
            </w: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1432D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чт.пт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1432D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чт.пт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986953">
        <w:tc>
          <w:tcPr>
            <w:tcW w:w="15668" w:type="dxa"/>
            <w:gridSpan w:val="4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986953">
        <w:tc>
          <w:tcPr>
            <w:tcW w:w="8194" w:type="dxa"/>
            <w:gridSpan w:val="2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раснополье</w:t>
            </w:r>
          </w:p>
        </w:tc>
      </w:tr>
      <w:tr w:rsidR="00454A4C" w:rsidTr="00986953"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Краснополье»</w:t>
            </w: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9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35 пт.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30 пт.</w:t>
            </w:r>
          </w:p>
        </w:tc>
      </w:tr>
      <w:tr w:rsidR="00454A4C" w:rsidRPr="006E77C5" w:rsidTr="00986953">
        <w:trPr>
          <w:trHeight w:val="746"/>
        </w:trPr>
        <w:tc>
          <w:tcPr>
            <w:tcW w:w="4118" w:type="dxa"/>
          </w:tcPr>
          <w:p w:rsidR="00454A4C" w:rsidRDefault="00742A30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ОО 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вБасКомпа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Краснополье»</w:t>
            </w:r>
          </w:p>
        </w:tc>
        <w:tc>
          <w:tcPr>
            <w:tcW w:w="3346" w:type="dxa"/>
          </w:tcPr>
          <w:p w:rsidR="002E5341" w:rsidRDefault="002E534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91ABD" w:rsidRDefault="00091AB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460C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</w:p>
          <w:p w:rsidR="00454A4C" w:rsidRPr="006E77C5" w:rsidRDefault="00091AB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40 </w:t>
            </w:r>
            <w:proofErr w:type="spellStart"/>
            <w:r w:rsidR="004460C5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4460C5" w:rsidRDefault="00426E5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00 </w:t>
            </w:r>
            <w:r w:rsidR="00091ABD">
              <w:rPr>
                <w:rFonts w:ascii="Times New Roman" w:hAnsi="Times New Roman" w:cs="Times New Roman"/>
                <w:sz w:val="32"/>
                <w:szCs w:val="32"/>
              </w:rPr>
              <w:t>пн.</w:t>
            </w:r>
          </w:p>
          <w:p w:rsidR="00454A4C" w:rsidRDefault="002E534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00 ежедневно</w:t>
            </w:r>
          </w:p>
          <w:p w:rsidR="004460C5" w:rsidRDefault="004460C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E5341" w:rsidRDefault="00091AB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</w:t>
            </w:r>
            <w:r w:rsidR="00E72E56">
              <w:rPr>
                <w:rFonts w:ascii="Times New Roman" w:hAnsi="Times New Roman" w:cs="Times New Roman"/>
                <w:sz w:val="32"/>
                <w:szCs w:val="32"/>
              </w:rPr>
              <w:t>вскр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460C5" w:rsidRPr="006E77C5" w:rsidRDefault="004460C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RPr="006E77C5" w:rsidTr="00986953">
        <w:trPr>
          <w:trHeight w:val="170"/>
        </w:trPr>
        <w:tc>
          <w:tcPr>
            <w:tcW w:w="15668" w:type="dxa"/>
            <w:gridSpan w:val="4"/>
          </w:tcPr>
          <w:p w:rsidR="00454A4C" w:rsidRPr="006E77C5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RPr="006E77C5" w:rsidTr="00986953">
        <w:trPr>
          <w:trHeight w:val="218"/>
        </w:trPr>
        <w:tc>
          <w:tcPr>
            <w:tcW w:w="8194" w:type="dxa"/>
            <w:gridSpan w:val="2"/>
          </w:tcPr>
          <w:p w:rsidR="00454A4C" w:rsidRPr="006E77C5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454A4C" w:rsidRPr="006E77C5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рки</w:t>
            </w:r>
          </w:p>
        </w:tc>
        <w:tc>
          <w:tcPr>
            <w:tcW w:w="4128" w:type="dxa"/>
          </w:tcPr>
          <w:p w:rsidR="00454A4C" w:rsidRPr="006E77C5" w:rsidRDefault="00D939B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454A4C" w:rsidRPr="006E77C5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Автозаводская</w:t>
            </w:r>
            <w:r w:rsidR="00454A4C" w:rsidRPr="006E77C5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454A4C" w:rsidRPr="006E77C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Минск</w:t>
            </w:r>
            <w:proofErr w:type="spellEnd"/>
          </w:p>
        </w:tc>
      </w:tr>
      <w:tr w:rsidR="00454A4C" w:rsidTr="00986953">
        <w:trPr>
          <w:trHeight w:val="218"/>
        </w:trPr>
        <w:tc>
          <w:tcPr>
            <w:tcW w:w="4118" w:type="dxa"/>
          </w:tcPr>
          <w:p w:rsidR="00454A4C" w:rsidRPr="006E77C5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харев</w:t>
            </w:r>
            <w:proofErr w:type="spellEnd"/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076" w:type="dxa"/>
          </w:tcPr>
          <w:p w:rsidR="00454A4C" w:rsidRPr="006E77C5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6709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рки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инск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C26219">
              <w:rPr>
                <w:rFonts w:ascii="Times New Roman" w:hAnsi="Times New Roman" w:cs="Times New Roman"/>
                <w:sz w:val="32"/>
                <w:szCs w:val="32"/>
              </w:rPr>
              <w:t xml:space="preserve"> через Шклов, Белыничи</w:t>
            </w:r>
          </w:p>
        </w:tc>
        <w:tc>
          <w:tcPr>
            <w:tcW w:w="3346" w:type="dxa"/>
          </w:tcPr>
          <w:p w:rsidR="00454A4C" w:rsidRPr="00CC0326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6-3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н.- сб</w:t>
            </w:r>
            <w:r w:rsidRPr="00CC03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032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974D4C">
              <w:rPr>
                <w:rFonts w:ascii="Times New Roman" w:hAnsi="Times New Roman" w:cs="Times New Roman"/>
                <w:sz w:val="32"/>
                <w:szCs w:val="32"/>
              </w:rPr>
              <w:t xml:space="preserve">-0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с</w:t>
            </w:r>
            <w:r w:rsidRPr="00974D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974D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Pr="00974D4C">
              <w:rPr>
                <w:rFonts w:ascii="Times New Roman" w:hAnsi="Times New Roman" w:cs="Times New Roman"/>
                <w:sz w:val="32"/>
                <w:szCs w:val="32"/>
              </w:rPr>
              <w:t xml:space="preserve">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 ч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D939B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proofErr w:type="spellStart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D939B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proofErr w:type="spellStart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986953">
        <w:trPr>
          <w:trHeight w:val="218"/>
        </w:trPr>
        <w:tc>
          <w:tcPr>
            <w:tcW w:w="15668" w:type="dxa"/>
            <w:gridSpan w:val="4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986953">
        <w:trPr>
          <w:trHeight w:val="218"/>
        </w:trPr>
        <w:tc>
          <w:tcPr>
            <w:tcW w:w="8194" w:type="dxa"/>
            <w:gridSpan w:val="2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С «Уручье-2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454A4C" w:rsidTr="00986953">
        <w:trPr>
          <w:trHeight w:val="218"/>
        </w:trPr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ля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А.</w:t>
            </w: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7 «Горки-Шклов-Минск»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8 «Горки-Заходы-Минск»</w:t>
            </w: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40   пн. пт. сб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20 пт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45пн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25 пт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п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б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.ср.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20   пн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25 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986953">
        <w:trPr>
          <w:trHeight w:val="218"/>
        </w:trPr>
        <w:tc>
          <w:tcPr>
            <w:tcW w:w="15668" w:type="dxa"/>
            <w:gridSpan w:val="4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986953">
        <w:trPr>
          <w:trHeight w:val="218"/>
        </w:trPr>
        <w:tc>
          <w:tcPr>
            <w:tcW w:w="8194" w:type="dxa"/>
            <w:gridSpan w:val="2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Орша</w:t>
            </w:r>
          </w:p>
        </w:tc>
      </w:tr>
      <w:tr w:rsidR="00454A4C" w:rsidTr="00986953">
        <w:trPr>
          <w:trHeight w:val="218"/>
        </w:trPr>
        <w:tc>
          <w:tcPr>
            <w:tcW w:w="4118" w:type="dxa"/>
            <w:vMerge w:val="restart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лян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А.</w:t>
            </w: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10 «Горки-Орша»</w:t>
            </w: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0,  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85073" w:rsidRDefault="00A8507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A85073">
              <w:rPr>
                <w:rFonts w:ascii="Times New Roman" w:hAnsi="Times New Roman" w:cs="Times New Roman"/>
                <w:sz w:val="24"/>
                <w:szCs w:val="24"/>
              </w:rPr>
              <w:t>(с1 по 31.10.2024)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,  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85073" w:rsidRDefault="00A8507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A85073">
              <w:rPr>
                <w:rFonts w:ascii="Times New Roman" w:hAnsi="Times New Roman" w:cs="Times New Roman"/>
                <w:sz w:val="24"/>
                <w:szCs w:val="24"/>
              </w:rPr>
              <w:t>(с1 по 31.10.2024)</w:t>
            </w:r>
          </w:p>
        </w:tc>
      </w:tr>
      <w:tr w:rsidR="00454A4C" w:rsidTr="00986953">
        <w:trPr>
          <w:trHeight w:val="218"/>
        </w:trPr>
        <w:tc>
          <w:tcPr>
            <w:tcW w:w="4118" w:type="dxa"/>
            <w:vMerge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Полоцк</w:t>
            </w:r>
          </w:p>
        </w:tc>
      </w:tr>
      <w:tr w:rsidR="00454A4C" w:rsidTr="00986953">
        <w:trPr>
          <w:trHeight w:val="218"/>
        </w:trPr>
        <w:tc>
          <w:tcPr>
            <w:tcW w:w="4118" w:type="dxa"/>
            <w:vMerge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7-ТК «Горки-Полоцк»</w:t>
            </w: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986953">
        <w:trPr>
          <w:trHeight w:val="218"/>
        </w:trPr>
        <w:tc>
          <w:tcPr>
            <w:tcW w:w="15668" w:type="dxa"/>
            <w:gridSpan w:val="4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986953">
        <w:trPr>
          <w:trHeight w:val="218"/>
        </w:trPr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454A4C" w:rsidTr="00986953">
        <w:trPr>
          <w:trHeight w:val="218"/>
        </w:trPr>
        <w:tc>
          <w:tcPr>
            <w:tcW w:w="4118" w:type="dxa"/>
          </w:tcPr>
          <w:p w:rsidR="00454A4C" w:rsidRPr="006F0157" w:rsidRDefault="00E76CF0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СпринтТрэкБус</w:t>
            </w:r>
            <w:proofErr w:type="spellEnd"/>
            <w:r w:rsidRPr="006F0157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</w:p>
        </w:tc>
        <w:tc>
          <w:tcPr>
            <w:tcW w:w="4076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3346" w:type="dxa"/>
          </w:tcPr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76CF0">
              <w:rPr>
                <w:rFonts w:ascii="Times New Roman" w:hAnsi="Times New Roman" w:cs="Times New Roman"/>
                <w:sz w:val="32"/>
                <w:szCs w:val="32"/>
              </w:rPr>
              <w:t xml:space="preserve">8-00 </w:t>
            </w:r>
            <w:proofErr w:type="spellStart"/>
            <w:r w:rsidR="00E76CF0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="00E76CF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6-10пн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6-40вт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7-20 ср.</w:t>
            </w:r>
          </w:p>
          <w:p w:rsidR="00C13D1C" w:rsidRPr="00BF2F22" w:rsidRDefault="00C13D1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8-4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чт.пт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9-40суб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3-40суб.,пт..вскр.</w:t>
            </w:r>
          </w:p>
        </w:tc>
        <w:tc>
          <w:tcPr>
            <w:tcW w:w="4128" w:type="dxa"/>
          </w:tcPr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E76CF0">
              <w:rPr>
                <w:rFonts w:ascii="Times New Roman" w:hAnsi="Times New Roman" w:cs="Times New Roman"/>
                <w:sz w:val="32"/>
                <w:szCs w:val="32"/>
              </w:rPr>
              <w:t xml:space="preserve">-00 </w:t>
            </w:r>
            <w:proofErr w:type="spellStart"/>
            <w:r w:rsidR="00E76CF0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="00E76CF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7-50пн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3-40вт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9-20ср.</w:t>
            </w:r>
          </w:p>
          <w:p w:rsidR="00C13D1C" w:rsidRPr="00BF2F22" w:rsidRDefault="00C13D1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1-</w:t>
            </w:r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40чт.пт.суб</w:t>
            </w:r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5-50суб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6-1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 w:val="restart"/>
          </w:tcPr>
          <w:p w:rsidR="006F0157" w:rsidRDefault="006F0157" w:rsidP="00F232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0157" w:rsidRDefault="006F0157" w:rsidP="00F232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0157" w:rsidRPr="006F0157" w:rsidRDefault="006F0157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ООО «Манор»</w:t>
            </w:r>
          </w:p>
        </w:tc>
        <w:tc>
          <w:tcPr>
            <w:tcW w:w="4076" w:type="dxa"/>
            <w:vMerge w:val="restart"/>
          </w:tcPr>
          <w:p w:rsidR="006F0157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3346" w:type="dxa"/>
          </w:tcPr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4-10еждн.</w:t>
            </w:r>
          </w:p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9-10</w:t>
            </w:r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н..вт.</w:t>
            </w:r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ср..чт.,суб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7-4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2-10ежд.</w:t>
            </w:r>
          </w:p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7-10</w:t>
            </w:r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н..вт.</w:t>
            </w:r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.ср..чт..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5-5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Pr="00E76CF0" w:rsidRDefault="006F0157" w:rsidP="006F01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9-2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3-1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7-35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н.вт.ср.чт.суб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7-1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1-1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5-10 </w:t>
            </w:r>
            <w:proofErr w:type="spellStart"/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н.вт.ср.чт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0157" w:rsidRPr="006F0157" w:rsidRDefault="006F0157" w:rsidP="006F015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ИП Картонов А.С.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3346" w:type="dxa"/>
          </w:tcPr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8-10еждн.</w:t>
            </w: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16-10еждн.</w:t>
            </w: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 xml:space="preserve">20-10 </w:t>
            </w:r>
            <w:proofErr w:type="spellStart"/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6-10ежедн.</w:t>
            </w: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14-10еждн.</w:t>
            </w: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18-10еждн.</w:t>
            </w: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6F0157" w:rsidRDefault="006F0157" w:rsidP="006F0157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ООО «Могучий Лев»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3346" w:type="dxa"/>
          </w:tcPr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BF2F22" w:rsidRDefault="00EB229F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6F0157" w:rsidRPr="00BF2F22">
              <w:rPr>
                <w:rFonts w:ascii="Times New Roman" w:hAnsi="Times New Roman" w:cs="Times New Roman"/>
                <w:sz w:val="32"/>
                <w:szCs w:val="32"/>
              </w:rPr>
              <w:t>-20еждн.</w:t>
            </w:r>
          </w:p>
          <w:p w:rsidR="006F0157" w:rsidRPr="00BF2F22" w:rsidRDefault="00EB229F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55</w:t>
            </w:r>
            <w:r w:rsidR="006F0157"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6F0157" w:rsidRPr="00BF2F22">
              <w:rPr>
                <w:rFonts w:ascii="Times New Roman" w:hAnsi="Times New Roman" w:cs="Times New Roman"/>
                <w:sz w:val="32"/>
                <w:szCs w:val="32"/>
              </w:rPr>
              <w:t>пт.вск</w:t>
            </w:r>
            <w:proofErr w:type="spellEnd"/>
            <w:proofErr w:type="gramEnd"/>
            <w:r w:rsidR="006F0157"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н.вт.ср.</w:t>
            </w:r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чт.суб</w:t>
            </w:r>
            <w:proofErr w:type="spellEnd"/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0-20еждн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4-40 </w:t>
            </w:r>
            <w:proofErr w:type="spellStart"/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5-10пн.вт.ср.</w:t>
            </w:r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чт.суб</w:t>
            </w:r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  <w:vMerge w:val="restart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ООО «ПРОГРЕСЛАЙН»</w:t>
            </w:r>
          </w:p>
        </w:tc>
        <w:tc>
          <w:tcPr>
            <w:tcW w:w="4076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3346" w:type="dxa"/>
          </w:tcPr>
          <w:p w:rsidR="00CB32B6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6-40</w:t>
            </w:r>
            <w:r w:rsidR="00CB32B6"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 кроме </w:t>
            </w:r>
            <w:proofErr w:type="spellStart"/>
            <w:proofErr w:type="gramStart"/>
            <w:r w:rsidR="00CB32B6" w:rsidRPr="00BC2BA0">
              <w:rPr>
                <w:rFonts w:ascii="Times New Roman" w:hAnsi="Times New Roman" w:cs="Times New Roman"/>
                <w:sz w:val="32"/>
                <w:szCs w:val="32"/>
              </w:rPr>
              <w:t>вт.</w:t>
            </w:r>
            <w:r w:rsidR="00580215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11-10,15-00</w:t>
            </w:r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ежедн.кроме</w:t>
            </w:r>
            <w:proofErr w:type="spellEnd"/>
            <w:proofErr w:type="gramEnd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 вторника</w:t>
            </w:r>
          </w:p>
          <w:p w:rsidR="00490C7B" w:rsidRPr="00BC2BA0" w:rsidRDefault="00490C7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19-10  </w:t>
            </w:r>
            <w:proofErr w:type="spell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CB32B6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9-00</w:t>
            </w:r>
            <w:r w:rsidR="00490C7B"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 кроме </w:t>
            </w:r>
            <w:r w:rsidR="00CB32B6"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 вт.</w:t>
            </w:r>
            <w:r w:rsidR="00580215">
              <w:rPr>
                <w:rFonts w:ascii="Times New Roman" w:hAnsi="Times New Roman" w:cs="Times New Roman"/>
                <w:sz w:val="32"/>
                <w:szCs w:val="32"/>
              </w:rPr>
              <w:t xml:space="preserve"> вскр</w:t>
            </w:r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13-00, 17-40,</w:t>
            </w:r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ежедн.кроме</w:t>
            </w:r>
            <w:proofErr w:type="spellEnd"/>
            <w:proofErr w:type="gramEnd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 вторника</w:t>
            </w:r>
          </w:p>
          <w:p w:rsidR="00490C7B" w:rsidRPr="00BC2BA0" w:rsidRDefault="00490C7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21-00 </w:t>
            </w:r>
            <w:proofErr w:type="spell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Pr="00E76CF0" w:rsidRDefault="006F0157" w:rsidP="006F0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490C7B" w:rsidRPr="00BC2BA0" w:rsidRDefault="00490C7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BC2BA0">
              <w:rPr>
                <w:rFonts w:ascii="Times New Roman" w:hAnsi="Times New Roman" w:cs="Times New Roman"/>
                <w:sz w:val="32"/>
                <w:szCs w:val="32"/>
              </w:rPr>
              <w:t>АВ</w:t>
            </w: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Горки</w:t>
            </w:r>
            <w:proofErr w:type="spellEnd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7-20 </w:t>
            </w:r>
            <w:proofErr w:type="spell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еждн.</w:t>
            </w:r>
            <w:proofErr w:type="gram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кр.среды</w:t>
            </w:r>
            <w:proofErr w:type="spellEnd"/>
            <w:proofErr w:type="gramEnd"/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11-10 вт.</w:t>
            </w:r>
          </w:p>
          <w:p w:rsidR="00490C7B" w:rsidRPr="00BC2BA0" w:rsidRDefault="00490C7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15-</w:t>
            </w:r>
            <w:proofErr w:type="gram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10  вт.</w:t>
            </w:r>
            <w:proofErr w:type="gramEnd"/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12-40 </w:t>
            </w:r>
            <w:proofErr w:type="spell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14-40 </w:t>
            </w:r>
            <w:proofErr w:type="spellStart"/>
            <w:proofErr w:type="gram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490C7B" w:rsidRPr="00BC2BA0" w:rsidRDefault="00BC2BA0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</w:t>
            </w:r>
            <w:r w:rsidR="00490C7B" w:rsidRPr="00BC2BA0">
              <w:rPr>
                <w:rFonts w:ascii="Times New Roman" w:hAnsi="Times New Roman" w:cs="Times New Roman"/>
                <w:sz w:val="32"/>
                <w:szCs w:val="32"/>
              </w:rPr>
              <w:t>Могилев</w:t>
            </w: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9-20еждн.кроме среды</w:t>
            </w:r>
          </w:p>
          <w:p w:rsidR="006F0157" w:rsidRPr="00BC2BA0" w:rsidRDefault="00490C7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13-10 </w:t>
            </w:r>
            <w:proofErr w:type="gram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вт.</w:t>
            </w:r>
            <w:r w:rsidR="006F0157" w:rsidRPr="00BC2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14-40 </w:t>
            </w:r>
            <w:proofErr w:type="spell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proofErr w:type="gram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C2BA0" w:rsidRPr="00BC2BA0" w:rsidRDefault="00BC2BA0" w:rsidP="00B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17-40 вт.</w:t>
            </w:r>
          </w:p>
          <w:p w:rsidR="00BC2BA0" w:rsidRPr="00BC2BA0" w:rsidRDefault="00BC2BA0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2BA0">
              <w:rPr>
                <w:rFonts w:ascii="Times New Roman" w:hAnsi="Times New Roman" w:cs="Times New Roman"/>
                <w:sz w:val="32"/>
                <w:szCs w:val="32"/>
              </w:rPr>
              <w:t xml:space="preserve">20-40 </w:t>
            </w:r>
            <w:proofErr w:type="spellStart"/>
            <w:proofErr w:type="gramStart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 w:rsidRPr="00BC2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C2BA0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665"/>
        </w:trPr>
        <w:tc>
          <w:tcPr>
            <w:tcW w:w="4118" w:type="dxa"/>
          </w:tcPr>
          <w:p w:rsidR="006F0157" w:rsidRPr="00257C3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ПУП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втофорвато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615 «Горки-Дрибин-Могилев» чер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рилесино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616 «Горки-Дрибин-Могилев» чер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ясно</w:t>
            </w:r>
            <w:proofErr w:type="spellEnd"/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00ежедн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E01735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-30 </w:t>
            </w:r>
            <w:proofErr w:type="spellStart"/>
            <w:proofErr w:type="gramStart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16-00 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уб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DA003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50 пт.</w:t>
            </w:r>
          </w:p>
          <w:p w:rsidR="006F0157" w:rsidRDefault="00DA003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E01735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proofErr w:type="spellStart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  <w:proofErr w:type="gramStart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E01735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8-30 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пт.суб.вскр</w:t>
            </w:r>
            <w:proofErr w:type="spellEnd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665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П Бугаев П.П.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615 «Горки-Дрибин-Могилев» чер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рилесино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616 «Горки-Дрибин-Могилев» чер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ясно</w:t>
            </w:r>
            <w:proofErr w:type="spellEnd"/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00ежедн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F0157" w:rsidRDefault="00E01735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0 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gramEnd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.суб.вскр</w:t>
            </w:r>
            <w:proofErr w:type="spellEnd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E01735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-00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>.пт.суб.вскр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DA003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50 пт.</w:t>
            </w:r>
          </w:p>
          <w:p w:rsidR="00F30F70" w:rsidRDefault="00DA003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E01735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0 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gramEnd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.суб.вскр</w:t>
            </w:r>
            <w:proofErr w:type="spellEnd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E01735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пт.суб.вскр</w:t>
            </w:r>
            <w:proofErr w:type="spellEnd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Витебск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Моисеев В.В.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216-ТК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Витебск»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218"/>
        </w:trPr>
        <w:tc>
          <w:tcPr>
            <w:tcW w:w="15668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мель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озен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М.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304-ТК</w:t>
            </w:r>
          </w:p>
        </w:tc>
        <w:tc>
          <w:tcPr>
            <w:tcW w:w="3346" w:type="dxa"/>
          </w:tcPr>
          <w:p w:rsidR="006F0157" w:rsidRPr="008727E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7E4">
              <w:rPr>
                <w:rFonts w:ascii="Times New Roman" w:hAnsi="Times New Roman" w:cs="Times New Roman"/>
                <w:sz w:val="32"/>
                <w:szCs w:val="32"/>
              </w:rPr>
              <w:t>13-20пт.вскр.</w:t>
            </w:r>
          </w:p>
        </w:tc>
        <w:tc>
          <w:tcPr>
            <w:tcW w:w="4128" w:type="dxa"/>
          </w:tcPr>
          <w:p w:rsidR="006F0157" w:rsidRPr="008727E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7E4">
              <w:rPr>
                <w:rFonts w:ascii="Times New Roman" w:hAnsi="Times New Roman" w:cs="Times New Roman"/>
                <w:sz w:val="32"/>
                <w:szCs w:val="32"/>
              </w:rPr>
              <w:t>17-40пт.вскр</w:t>
            </w:r>
          </w:p>
        </w:tc>
      </w:tr>
      <w:tr w:rsidR="006F0157" w:rsidTr="00986953">
        <w:trPr>
          <w:trHeight w:val="218"/>
        </w:trPr>
        <w:tc>
          <w:tcPr>
            <w:tcW w:w="15668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8194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Д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втоТрансЛай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1 «Бобруйск-Минск»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50,5-40,6-10,6-3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50,7-10,7-30кр.вскр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40,8-10,8-20кр.вскр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40,8-50,9-20,9-4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10,10-50,11-10,11-5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20,12-50,13-10,13-4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10,14-50,15-10,15-20 вскр.,15-50,16-10вскр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15,16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6-50,17-1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30,17-5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10, 18-40,19-15,19-45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15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все другие рейсы ежедневно)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-00,7-50,8-20,8-50,9-15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40,10-00,10-40,11-0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50,12-20,12-45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20,13-50,14-10,14-4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10,15-40,16-10,16-3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50,17-10,17-35,18-0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20,18-40,18-50,19-2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40,20-00,20-10,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-40,21-1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-40,22-10,22-45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все ежедневно)</w:t>
            </w:r>
          </w:p>
        </w:tc>
      </w:tr>
      <w:tr w:rsidR="006F0157" w:rsidTr="00986953">
        <w:trPr>
          <w:trHeight w:val="218"/>
        </w:trPr>
        <w:tc>
          <w:tcPr>
            <w:tcW w:w="15668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8194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Юго-Западная г. Минск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</w:t>
            </w:r>
          </w:p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втоТрансЛайнПлю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инск»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20 пн.</w:t>
            </w:r>
            <w:r w:rsidR="00B639B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05,5-30,6-00,6-20,</w:t>
            </w:r>
          </w:p>
          <w:p w:rsidR="006F0157" w:rsidRDefault="00B639B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40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>,7-00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-20,7-50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0C73A6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00,8-30,9-00,</w:t>
            </w:r>
          </w:p>
          <w:p w:rsidR="006F0157" w:rsidRDefault="00B639B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10 пн.-</w:t>
            </w:r>
            <w:proofErr w:type="spellStart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30,9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 w:rsidR="00B639B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00,10-30,11-0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0,12-00,12-30,</w:t>
            </w:r>
          </w:p>
          <w:p w:rsidR="006F0157" w:rsidRDefault="00B639B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00,13-3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>0,14-00,</w:t>
            </w:r>
          </w:p>
          <w:p w:rsidR="00A3331C" w:rsidRDefault="00B639B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30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A3331C">
              <w:rPr>
                <w:rFonts w:ascii="Times New Roman" w:hAnsi="Times New Roman" w:cs="Times New Roman"/>
                <w:sz w:val="32"/>
                <w:szCs w:val="32"/>
              </w:rPr>
              <w:t xml:space="preserve">14-40 </w:t>
            </w:r>
            <w:proofErr w:type="spellStart"/>
            <w:r w:rsidR="00A3331C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A3331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</w:p>
          <w:p w:rsidR="00B639B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,15-30,</w:t>
            </w:r>
          </w:p>
          <w:p w:rsidR="00A3331C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00,16-30,</w:t>
            </w:r>
            <w:r w:rsidR="00A3331C">
              <w:rPr>
                <w:rFonts w:ascii="Times New Roman" w:hAnsi="Times New Roman" w:cs="Times New Roman"/>
                <w:sz w:val="32"/>
                <w:szCs w:val="32"/>
              </w:rPr>
              <w:t>16-40вскр.</w:t>
            </w:r>
          </w:p>
          <w:p w:rsidR="00A3331C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00,17-2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</w:t>
            </w:r>
            <w:proofErr w:type="gramStart"/>
            <w:r w:rsidR="00B639B4">
              <w:rPr>
                <w:rFonts w:ascii="Times New Roman" w:hAnsi="Times New Roman" w:cs="Times New Roman"/>
                <w:sz w:val="32"/>
                <w:szCs w:val="32"/>
              </w:rPr>
              <w:t>40пт.суб.вскр</w:t>
            </w:r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00,18-30,19-00, </w:t>
            </w:r>
          </w:p>
          <w:p w:rsidR="006F0157" w:rsidRDefault="00B639B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30,20-00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>,20-30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все другие рейсы ежедневно)</w:t>
            </w:r>
          </w:p>
        </w:tc>
        <w:tc>
          <w:tcPr>
            <w:tcW w:w="4128" w:type="dxa"/>
          </w:tcPr>
          <w:p w:rsidR="00A3331C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40пн.</w:t>
            </w:r>
            <w:r w:rsidR="00F11D62">
              <w:rPr>
                <w:rFonts w:ascii="Times New Roman" w:hAnsi="Times New Roman" w:cs="Times New Roman"/>
                <w:sz w:val="32"/>
                <w:szCs w:val="32"/>
              </w:rPr>
              <w:t>-суб.,</w:t>
            </w:r>
          </w:p>
          <w:p w:rsidR="006F0157" w:rsidRDefault="00F11D62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1</w:t>
            </w:r>
            <w:r w:rsidRPr="00F11D6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>,7-40,8-10,</w:t>
            </w:r>
          </w:p>
          <w:p w:rsidR="000C73A6" w:rsidRDefault="00F11D62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4</w:t>
            </w:r>
            <w:r w:rsidR="00B639B4">
              <w:rPr>
                <w:rFonts w:ascii="Times New Roman" w:hAnsi="Times New Roman" w:cs="Times New Roman"/>
                <w:sz w:val="32"/>
                <w:szCs w:val="32"/>
              </w:rPr>
              <w:t>0,9-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9-2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>5,10-00,</w:t>
            </w:r>
          </w:p>
          <w:p w:rsidR="00F11D62" w:rsidRDefault="000C73A6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25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F11D62">
              <w:rPr>
                <w:rFonts w:ascii="Times New Roman" w:hAnsi="Times New Roman" w:cs="Times New Roman"/>
                <w:sz w:val="32"/>
                <w:szCs w:val="32"/>
              </w:rPr>
              <w:t>11-00,11-3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>0,12-00,</w:t>
            </w:r>
          </w:p>
          <w:p w:rsidR="00F11D62" w:rsidRDefault="00F11D62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1D62">
              <w:rPr>
                <w:rFonts w:ascii="Times New Roman" w:hAnsi="Times New Roman" w:cs="Times New Roman"/>
                <w:sz w:val="32"/>
                <w:szCs w:val="32"/>
              </w:rPr>
              <w:t>12-10</w:t>
            </w:r>
            <w:r w:rsidR="000C73A6">
              <w:rPr>
                <w:rFonts w:ascii="Times New Roman" w:hAnsi="Times New Roman" w:cs="Times New Roman"/>
                <w:sz w:val="32"/>
                <w:szCs w:val="32"/>
              </w:rPr>
              <w:t>пн.-суб.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2-3</w:t>
            </w:r>
            <w:r w:rsidR="000C73A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6F0157" w:rsidRDefault="00F11D62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5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proofErr w:type="spellStart"/>
            <w:proofErr w:type="gramStart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0C73A6" w:rsidRDefault="00F11D62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00,13-3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>0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4-00,14-30</w:t>
            </w:r>
            <w:r w:rsidR="000C73A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6F0157" w:rsidRDefault="00F11D62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,15-3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>0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6-00</w:t>
            </w:r>
          </w:p>
          <w:p w:rsidR="006F0157" w:rsidRDefault="00F11D62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</w:t>
            </w:r>
            <w:r w:rsidR="000C73A6">
              <w:rPr>
                <w:rFonts w:ascii="Times New Roman" w:hAnsi="Times New Roman" w:cs="Times New Roman"/>
                <w:sz w:val="32"/>
                <w:szCs w:val="32"/>
              </w:rPr>
              <w:t>0,17-00,17-20,</w:t>
            </w:r>
            <w:r w:rsidR="00A3331C">
              <w:rPr>
                <w:rFonts w:ascii="Times New Roman" w:hAnsi="Times New Roman" w:cs="Times New Roman"/>
                <w:sz w:val="32"/>
                <w:szCs w:val="32"/>
              </w:rPr>
              <w:t>17-30вскр</w:t>
            </w:r>
          </w:p>
          <w:p w:rsidR="000C73A6" w:rsidRDefault="00F11D62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40,18-0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>0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8-30,19-0</w:t>
            </w:r>
            <w:r w:rsidR="000C73A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A3331C" w:rsidRDefault="00A3331C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20вскр.,</w:t>
            </w:r>
            <w:r w:rsidR="00F11D62">
              <w:rPr>
                <w:rFonts w:ascii="Times New Roman" w:hAnsi="Times New Roman" w:cs="Times New Roman"/>
                <w:sz w:val="32"/>
                <w:szCs w:val="32"/>
              </w:rPr>
              <w:t>19-3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>0,</w:t>
            </w:r>
          </w:p>
          <w:p w:rsidR="006F0157" w:rsidRPr="00A3331C" w:rsidRDefault="00A3331C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5</w:t>
            </w:r>
            <w:r w:rsidR="00F11D6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proofErr w:type="gramStart"/>
            <w:r w:rsidR="000C73A6" w:rsidRPr="000C73A6">
              <w:rPr>
                <w:rFonts w:ascii="Times New Roman" w:hAnsi="Times New Roman" w:cs="Times New Roman"/>
                <w:sz w:val="28"/>
                <w:szCs w:val="28"/>
              </w:rPr>
              <w:t>пт,суб</w:t>
            </w:r>
            <w:proofErr w:type="gramEnd"/>
            <w:r w:rsidR="000C73A6" w:rsidRPr="000C73A6">
              <w:rPr>
                <w:rFonts w:ascii="Times New Roman" w:hAnsi="Times New Roman" w:cs="Times New Roman"/>
                <w:sz w:val="28"/>
                <w:szCs w:val="28"/>
              </w:rPr>
              <w:t>,вскр</w:t>
            </w:r>
            <w:r w:rsidR="000C73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1D62" w:rsidRPr="00A3331C">
              <w:rPr>
                <w:rFonts w:ascii="Times New Roman" w:hAnsi="Times New Roman" w:cs="Times New Roman"/>
                <w:sz w:val="32"/>
                <w:szCs w:val="32"/>
              </w:rPr>
              <w:t>20-00</w:t>
            </w:r>
          </w:p>
          <w:p w:rsidR="006F0157" w:rsidRDefault="00F11D62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-30,21-00,21-3</w:t>
            </w:r>
            <w:r w:rsidR="000C73A6">
              <w:rPr>
                <w:rFonts w:ascii="Times New Roman" w:hAnsi="Times New Roman" w:cs="Times New Roman"/>
                <w:sz w:val="32"/>
                <w:szCs w:val="32"/>
              </w:rPr>
              <w:t>0,22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>0,</w:t>
            </w:r>
          </w:p>
          <w:p w:rsidR="006F0157" w:rsidRDefault="00F11D62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-35</w:t>
            </w:r>
            <w:r w:rsidR="000C73A6">
              <w:rPr>
                <w:rFonts w:ascii="Times New Roman" w:hAnsi="Times New Roman" w:cs="Times New Roman"/>
                <w:sz w:val="32"/>
                <w:szCs w:val="32"/>
              </w:rPr>
              <w:t>,22-50</w:t>
            </w:r>
            <w:bookmarkStart w:id="0" w:name="_GoBack"/>
            <w:bookmarkEnd w:id="0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все другие рейсы ежедневно)</w:t>
            </w:r>
          </w:p>
        </w:tc>
      </w:tr>
      <w:tr w:rsidR="00CD7B3B" w:rsidTr="00986953">
        <w:trPr>
          <w:trHeight w:val="218"/>
        </w:trPr>
        <w:tc>
          <w:tcPr>
            <w:tcW w:w="4118" w:type="dxa"/>
            <w:vMerge w:val="restart"/>
          </w:tcPr>
          <w:p w:rsidR="00CD7B3B" w:rsidRDefault="00CD7B3B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</w:p>
          <w:p w:rsidR="00CD7B3B" w:rsidRDefault="00CD7B3B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филиал АП2</w:t>
            </w:r>
          </w:p>
          <w:p w:rsidR="00CD7B3B" w:rsidRDefault="00CD7B3B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</w:tcPr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инск»</w:t>
            </w:r>
          </w:p>
        </w:tc>
        <w:tc>
          <w:tcPr>
            <w:tcW w:w="3346" w:type="dxa"/>
          </w:tcPr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28" w:type="dxa"/>
          </w:tcPr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CD7B3B" w:rsidTr="00986953">
        <w:trPr>
          <w:trHeight w:val="218"/>
        </w:trPr>
        <w:tc>
          <w:tcPr>
            <w:tcW w:w="4118" w:type="dxa"/>
            <w:vMerge/>
          </w:tcPr>
          <w:p w:rsidR="00CD7B3B" w:rsidRDefault="00CD7B3B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30 пт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218"/>
        </w:trPr>
        <w:tc>
          <w:tcPr>
            <w:tcW w:w="15668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8194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чев</w:t>
            </w:r>
            <w:proofErr w:type="spellEnd"/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мбро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М.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ч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20 кроме вс.,12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пт.</w:t>
            </w:r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00 вс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8-00 кроме вс.,1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пт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 вс.</w:t>
            </w:r>
          </w:p>
        </w:tc>
      </w:tr>
      <w:tr w:rsidR="006F0157" w:rsidTr="00986953">
        <w:trPr>
          <w:trHeight w:val="218"/>
        </w:trPr>
        <w:tc>
          <w:tcPr>
            <w:tcW w:w="15668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8194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Дрибин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оваленок Р.Е.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Дрибин»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1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вс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б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10 ежд.,12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        </w:t>
            </w:r>
          </w:p>
        </w:tc>
      </w:tr>
      <w:tr w:rsidR="006F0157" w:rsidTr="00986953">
        <w:trPr>
          <w:trHeight w:val="218"/>
        </w:trPr>
        <w:tc>
          <w:tcPr>
            <w:tcW w:w="15668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8194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мель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05С«Могилев-Гомель»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 12-00ежд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15-00ежд.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05 вс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40 ежд.,16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1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50  пн.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Власов Ю.Е.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0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«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Могилев-Гомель»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ждн.</w:t>
            </w:r>
            <w:r w:rsidR="002841BD">
              <w:rPr>
                <w:rFonts w:ascii="Times New Roman" w:hAnsi="Times New Roman" w:cs="Times New Roman"/>
                <w:sz w:val="32"/>
                <w:szCs w:val="32"/>
              </w:rPr>
              <w:t>кроме</w:t>
            </w:r>
            <w:proofErr w:type="spellEnd"/>
            <w:proofErr w:type="gramEnd"/>
            <w:r w:rsidR="002841B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841BD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2841B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FA347B" w:rsidRDefault="006F0157" w:rsidP="006F0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(</w:t>
            </w:r>
            <w:r>
              <w:rPr>
                <w:rFonts w:ascii="Times New Roman" w:hAnsi="Times New Roman" w:cs="Times New Roman"/>
              </w:rPr>
              <w:t>временно закрыт с 18.07. по 28.08.2025)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00ежд.</w:t>
            </w:r>
            <w:r w:rsidR="002841BD">
              <w:rPr>
                <w:rFonts w:ascii="Times New Roman" w:hAnsi="Times New Roman" w:cs="Times New Roman"/>
                <w:sz w:val="32"/>
                <w:szCs w:val="32"/>
              </w:rPr>
              <w:t>кроме вскр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(</w:t>
            </w:r>
            <w:r>
              <w:rPr>
                <w:rFonts w:ascii="Times New Roman" w:hAnsi="Times New Roman" w:cs="Times New Roman"/>
              </w:rPr>
              <w:t>временно закрыт с 18.07. по 28.08.2025)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15668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</w:t>
            </w:r>
          </w:p>
          <w:p w:rsidR="006F0157" w:rsidRPr="005569BB" w:rsidRDefault="006F0157" w:rsidP="006F01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                                            </w:t>
            </w:r>
            <w:r w:rsidRPr="005569BB">
              <w:rPr>
                <w:rFonts w:ascii="Times New Roman" w:hAnsi="Times New Roman" w:cs="Times New Roman"/>
                <w:b/>
                <w:sz w:val="32"/>
                <w:szCs w:val="32"/>
              </w:rPr>
              <w:t>Пригородные маршруты</w:t>
            </w:r>
          </w:p>
        </w:tc>
      </w:tr>
      <w:tr w:rsidR="006F0157" w:rsidTr="00986953">
        <w:trPr>
          <w:trHeight w:val="218"/>
        </w:trPr>
        <w:tc>
          <w:tcPr>
            <w:tcW w:w="8194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Белыничи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рМаксЛай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1ТК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Белыничи»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0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3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3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3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6-55пн.-суб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-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-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обор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Н.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1ТК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Белыничи»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C2B82">
              <w:rPr>
                <w:rFonts w:ascii="Times New Roman" w:hAnsi="Times New Roman" w:cs="Times New Roman"/>
                <w:sz w:val="32"/>
                <w:szCs w:val="32"/>
              </w:rPr>
              <w:t>7-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35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30 ежедневно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в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10 пн.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00суб.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50 пн.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30 ежедневно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вт.ср.,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чт.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Лагун С.Н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1ТК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Белыничи»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3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10пн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,вскр</w:t>
            </w:r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50 ежедневно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0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,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,вскр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30 пн.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00суб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00суб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10 ежедневно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1842"/>
        </w:trPr>
        <w:tc>
          <w:tcPr>
            <w:tcW w:w="4118" w:type="dxa"/>
            <w:tcBorders>
              <w:bottom w:val="single" w:sz="4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Белыничи»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30,9-10,12-50.16-2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45ежд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п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б.вс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  пн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б.вс</w:t>
            </w:r>
            <w:proofErr w:type="spellEnd"/>
          </w:p>
        </w:tc>
        <w:tc>
          <w:tcPr>
            <w:tcW w:w="4128" w:type="dxa"/>
            <w:tcBorders>
              <w:bottom w:val="single" w:sz="4" w:space="0" w:color="auto"/>
            </w:tcBorders>
          </w:tcPr>
          <w:p w:rsidR="006F0157" w:rsidRPr="004F039A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7-37,9-11,11-17,14-30,</w:t>
            </w:r>
          </w:p>
          <w:p w:rsidR="006F0157" w:rsidRPr="004F039A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19-12ежд.,</w:t>
            </w:r>
          </w:p>
          <w:p w:rsidR="006F0157" w:rsidRPr="004F039A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039A">
              <w:rPr>
                <w:rFonts w:ascii="Times New Roman" w:hAnsi="Times New Roman" w:cs="Times New Roman"/>
                <w:sz w:val="32"/>
                <w:szCs w:val="32"/>
              </w:rPr>
              <w:t xml:space="preserve">13-14 </w:t>
            </w:r>
            <w:proofErr w:type="gram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пн,</w:t>
            </w:r>
            <w:proofErr w:type="spell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,ср.</w:t>
            </w:r>
            <w:proofErr w:type="spell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пт.сб.вс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16-49 пн,</w:t>
            </w:r>
            <w:proofErr w:type="spell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spell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пт.сб.вс</w:t>
            </w:r>
            <w:proofErr w:type="spellEnd"/>
          </w:p>
        </w:tc>
      </w:tr>
      <w:tr w:rsidR="006F0157" w:rsidTr="00986953">
        <w:trPr>
          <w:trHeight w:val="218"/>
        </w:trPr>
        <w:tc>
          <w:tcPr>
            <w:tcW w:w="8194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352"/>
        </w:trPr>
        <w:tc>
          <w:tcPr>
            <w:tcW w:w="4118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Нестеров С.Е.</w:t>
            </w:r>
          </w:p>
        </w:tc>
        <w:tc>
          <w:tcPr>
            <w:tcW w:w="4076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ыхов-Могилев»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Быхо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6F0157" w:rsidTr="00986953">
        <w:trPr>
          <w:trHeight w:val="2580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1E228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-50,15-30 сб.</w:t>
            </w:r>
          </w:p>
          <w:p w:rsidR="009F0A09" w:rsidRPr="009F0A09" w:rsidRDefault="009F0A09" w:rsidP="006F015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F0A0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10-20 </w:t>
            </w:r>
            <w:proofErr w:type="spellStart"/>
            <w:proofErr w:type="gramStart"/>
            <w:r w:rsidRPr="009F0A09">
              <w:rPr>
                <w:rFonts w:ascii="Times New Roman" w:hAnsi="Times New Roman" w:cs="Times New Roman"/>
                <w:i/>
                <w:sz w:val="32"/>
                <w:szCs w:val="32"/>
              </w:rPr>
              <w:t>вт</w:t>
            </w:r>
            <w:proofErr w:type="spellEnd"/>
            <w:r w:rsidRPr="009F0A09">
              <w:rPr>
                <w:rFonts w:ascii="Times New Roman" w:hAnsi="Times New Roman" w:cs="Times New Roman"/>
                <w:i/>
                <w:sz w:val="32"/>
                <w:szCs w:val="32"/>
              </w:rPr>
              <w:t>.,ср.</w:t>
            </w:r>
            <w:proofErr w:type="gramEnd"/>
            <w:r w:rsidRPr="009F0A09">
              <w:rPr>
                <w:rFonts w:ascii="Times New Roman" w:hAnsi="Times New Roman" w:cs="Times New Roman"/>
                <w:i/>
                <w:sz w:val="32"/>
                <w:szCs w:val="32"/>
              </w:rPr>
              <w:t>,</w:t>
            </w:r>
            <w:proofErr w:type="spellStart"/>
            <w:r w:rsidRPr="009F0A09">
              <w:rPr>
                <w:rFonts w:ascii="Times New Roman" w:hAnsi="Times New Roman" w:cs="Times New Roman"/>
                <w:i/>
                <w:sz w:val="32"/>
                <w:szCs w:val="32"/>
              </w:rPr>
              <w:t>чт</w:t>
            </w:r>
            <w:proofErr w:type="spellEnd"/>
            <w:r w:rsidRPr="009F0A09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  <w:p w:rsidR="006F0157" w:rsidRPr="009F0A09" w:rsidRDefault="009F0A09" w:rsidP="006F0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20</w:t>
            </w:r>
            <w:r w:rsidRPr="009F0A09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1E228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10 </w:t>
            </w:r>
            <w:r w:rsidR="006F0157" w:rsidRPr="00A91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9F0A09" w:rsidRDefault="001E228B" w:rsidP="001E228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28B">
              <w:rPr>
                <w:rFonts w:ascii="Times New Roman" w:hAnsi="Times New Roman" w:cs="Times New Roman"/>
                <w:sz w:val="28"/>
                <w:szCs w:val="28"/>
              </w:rPr>
              <w:t>16-30</w:t>
            </w:r>
            <w:r w:rsidR="006F0157" w:rsidRPr="001E228B">
              <w:rPr>
                <w:rFonts w:ascii="Times New Roman" w:hAnsi="Times New Roman" w:cs="Times New Roman"/>
                <w:sz w:val="28"/>
                <w:szCs w:val="28"/>
              </w:rPr>
              <w:t>пн..вт.,ср.,чт</w:t>
            </w:r>
            <w:r w:rsidR="006F0157" w:rsidRPr="009F0A09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1E228B">
              <w:rPr>
                <w:rFonts w:ascii="Times New Roman" w:hAnsi="Times New Roman" w:cs="Times New Roman"/>
                <w:sz w:val="32"/>
                <w:szCs w:val="32"/>
              </w:rPr>
              <w:t xml:space="preserve">-50 </w:t>
            </w:r>
            <w:proofErr w:type="spellStart"/>
            <w:r w:rsidR="001E228B">
              <w:rPr>
                <w:rFonts w:ascii="Times New Roman" w:hAnsi="Times New Roman" w:cs="Times New Roman"/>
                <w:sz w:val="32"/>
                <w:szCs w:val="32"/>
              </w:rPr>
              <w:t>пн.вт.ср.чт.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F0A09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50</w:t>
            </w:r>
            <w:r w:rsidR="009F0A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E228B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="001E2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10 сб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A912E1" w:rsidRDefault="001E228B" w:rsidP="006F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50 </w:t>
            </w:r>
          </w:p>
          <w:p w:rsidR="006F0157" w:rsidRPr="004460C5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F0A09" w:rsidRDefault="006F0157" w:rsidP="001E22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0 </w:t>
            </w:r>
            <w:proofErr w:type="spellStart"/>
            <w:r w:rsidR="009F0A09" w:rsidRPr="001E228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="009F0A09" w:rsidRPr="001E22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="009F0A09" w:rsidRPr="001E228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9F0A09" w:rsidRPr="001E228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1E228B" w:rsidRPr="001E228B">
              <w:rPr>
                <w:rFonts w:ascii="Times New Roman" w:hAnsi="Times New Roman" w:cs="Times New Roman"/>
                <w:sz w:val="24"/>
                <w:szCs w:val="24"/>
              </w:rPr>
              <w:t>ср.,</w:t>
            </w:r>
            <w:proofErr w:type="spellStart"/>
            <w:r w:rsidR="001E228B" w:rsidRPr="001E228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1E22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F0157" w:rsidTr="00986953">
        <w:trPr>
          <w:trHeight w:val="286"/>
        </w:trPr>
        <w:tc>
          <w:tcPr>
            <w:tcW w:w="4118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озырев Д.М.</w:t>
            </w:r>
          </w:p>
        </w:tc>
        <w:tc>
          <w:tcPr>
            <w:tcW w:w="4076" w:type="dxa"/>
            <w:vMerge w:val="restart"/>
          </w:tcPr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№301-ТК</w:t>
            </w:r>
          </w:p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Могилев-Шклов</w:t>
            </w:r>
          </w:p>
        </w:tc>
        <w:tc>
          <w:tcPr>
            <w:tcW w:w="3346" w:type="dxa"/>
          </w:tcPr>
          <w:p w:rsidR="006F0157" w:rsidRPr="00CD7B3B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CD7B3B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7B3B"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28" w:type="dxa"/>
          </w:tcPr>
          <w:p w:rsidR="006F0157" w:rsidRPr="00CD7B3B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CD7B3B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7B3B">
              <w:rPr>
                <w:rFonts w:ascii="Times New Roman" w:hAnsi="Times New Roman" w:cs="Times New Roman"/>
                <w:sz w:val="32"/>
                <w:szCs w:val="32"/>
              </w:rPr>
              <w:t>АС Шклов</w:t>
            </w:r>
          </w:p>
        </w:tc>
      </w:tr>
      <w:tr w:rsidR="006F0157" w:rsidTr="00986953">
        <w:trPr>
          <w:trHeight w:val="1984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1632"/>
        </w:trPr>
        <w:tc>
          <w:tcPr>
            <w:tcW w:w="4118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Суворов А.А.</w:t>
            </w:r>
          </w:p>
        </w:tc>
        <w:tc>
          <w:tcPr>
            <w:tcW w:w="4076" w:type="dxa"/>
            <w:tcBorders>
              <w:top w:val="single" w:sz="8" w:space="0" w:color="auto"/>
            </w:tcBorders>
          </w:tcPr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№301-ТК</w:t>
            </w:r>
          </w:p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Могилев-Шклов</w:t>
            </w:r>
          </w:p>
        </w:tc>
        <w:tc>
          <w:tcPr>
            <w:tcW w:w="3346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8-00ежд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1113"/>
        </w:trPr>
        <w:tc>
          <w:tcPr>
            <w:tcW w:w="4118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Прохоров С.А.</w:t>
            </w:r>
          </w:p>
        </w:tc>
        <w:tc>
          <w:tcPr>
            <w:tcW w:w="4076" w:type="dxa"/>
            <w:tcBorders>
              <w:top w:val="single" w:sz="8" w:space="0" w:color="auto"/>
            </w:tcBorders>
          </w:tcPr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№301-ТК</w:t>
            </w:r>
          </w:p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Могилев-Шклов</w:t>
            </w:r>
          </w:p>
        </w:tc>
        <w:tc>
          <w:tcPr>
            <w:tcW w:w="3346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30 пн.-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1113"/>
        </w:trPr>
        <w:tc>
          <w:tcPr>
            <w:tcW w:w="4118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О «Могилевский комбинат силикатных изделий»</w:t>
            </w:r>
          </w:p>
        </w:tc>
        <w:tc>
          <w:tcPr>
            <w:tcW w:w="4076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305-ТК</w:t>
            </w:r>
          </w:p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.пКулиб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- СТ «Силикатчик»</w:t>
            </w:r>
          </w:p>
        </w:tc>
        <w:tc>
          <w:tcPr>
            <w:tcW w:w="3346" w:type="dxa"/>
            <w:tcBorders>
              <w:top w:val="single" w:sz="8" w:space="0" w:color="auto"/>
            </w:tcBorders>
          </w:tcPr>
          <w:p w:rsidR="006F0157" w:rsidRPr="00C91DB9" w:rsidRDefault="006F0157" w:rsidP="006F015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1D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тановка </w:t>
            </w:r>
            <w:proofErr w:type="spellStart"/>
            <w:r w:rsidRPr="00C91D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Кулибина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р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D3EF9">
              <w:rPr>
                <w:rFonts w:ascii="Times New Roman" w:hAnsi="Times New Roman" w:cs="Times New Roman"/>
                <w:sz w:val="32"/>
                <w:szCs w:val="32"/>
              </w:rPr>
              <w:t xml:space="preserve"> нет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р.суб.вскр.</w:t>
            </w:r>
            <w:r w:rsidR="002D3EF9"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  <w:proofErr w:type="spellEnd"/>
          </w:p>
        </w:tc>
        <w:tc>
          <w:tcPr>
            <w:tcW w:w="4128" w:type="dxa"/>
            <w:tcBorders>
              <w:top w:val="single" w:sz="8" w:space="0" w:color="auto"/>
            </w:tcBorders>
          </w:tcPr>
          <w:p w:rsidR="006F0157" w:rsidRPr="00C91DB9" w:rsidRDefault="006F0157" w:rsidP="006F0157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C91DB9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СТ Силикатчик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р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D3EF9">
              <w:rPr>
                <w:rFonts w:ascii="Times New Roman" w:hAnsi="Times New Roman" w:cs="Times New Roman"/>
                <w:sz w:val="32"/>
                <w:szCs w:val="32"/>
              </w:rPr>
              <w:t xml:space="preserve">  нет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р.суб.вскр.</w:t>
            </w:r>
            <w:r w:rsidR="002D3EF9"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  <w:proofErr w:type="spellEnd"/>
          </w:p>
        </w:tc>
      </w:tr>
      <w:tr w:rsidR="006F0157" w:rsidTr="00986953">
        <w:trPr>
          <w:trHeight w:val="133"/>
        </w:trPr>
        <w:tc>
          <w:tcPr>
            <w:tcW w:w="15668" w:type="dxa"/>
            <w:gridSpan w:val="4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</w:t>
            </w:r>
          </w:p>
        </w:tc>
      </w:tr>
      <w:tr w:rsidR="006F0157" w:rsidTr="00986953">
        <w:trPr>
          <w:trHeight w:val="133"/>
        </w:trPr>
        <w:tc>
          <w:tcPr>
            <w:tcW w:w="15668" w:type="dxa"/>
            <w:gridSpan w:val="4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344"/>
        </w:trPr>
        <w:tc>
          <w:tcPr>
            <w:tcW w:w="4118" w:type="dxa"/>
            <w:vMerge w:val="restart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орнеев А.Н.</w:t>
            </w:r>
          </w:p>
        </w:tc>
        <w:tc>
          <w:tcPr>
            <w:tcW w:w="4076" w:type="dxa"/>
            <w:vMerge w:val="restart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304-ТК </w:t>
            </w:r>
          </w:p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гилев-Чаусы</w:t>
            </w:r>
          </w:p>
        </w:tc>
        <w:tc>
          <w:tcPr>
            <w:tcW w:w="3346" w:type="dxa"/>
            <w:tcBorders>
              <w:top w:val="single" w:sz="8" w:space="0" w:color="auto"/>
            </w:tcBorders>
          </w:tcPr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28" w:type="dxa"/>
            <w:tcBorders>
              <w:top w:val="single" w:sz="8" w:space="0" w:color="auto"/>
            </w:tcBorders>
          </w:tcPr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Чаусы</w:t>
            </w:r>
          </w:p>
        </w:tc>
      </w:tr>
      <w:tr w:rsidR="006F0157" w:rsidTr="00986953">
        <w:trPr>
          <w:trHeight w:val="1227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A0006" w:rsidRDefault="006A0006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A0006" w:rsidRDefault="006A0006" w:rsidP="006A0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86953" w:rsidTr="00986953">
        <w:trPr>
          <w:trHeight w:val="295"/>
        </w:trPr>
        <w:tc>
          <w:tcPr>
            <w:tcW w:w="8194" w:type="dxa"/>
            <w:gridSpan w:val="2"/>
          </w:tcPr>
          <w:p w:rsidR="00986953" w:rsidRPr="00FB4CA4" w:rsidRDefault="0098695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  <w:tcBorders>
              <w:top w:val="single" w:sz="8" w:space="0" w:color="auto"/>
            </w:tcBorders>
          </w:tcPr>
          <w:p w:rsidR="00986953" w:rsidRDefault="00986953" w:rsidP="009869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л.Орджоникидз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986953" w:rsidRDefault="0098695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  <w:tcBorders>
              <w:top w:val="single" w:sz="8" w:space="0" w:color="auto"/>
            </w:tcBorders>
          </w:tcPr>
          <w:p w:rsidR="00986953" w:rsidRDefault="0098695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.Залесье</w:t>
            </w:r>
            <w:proofErr w:type="spellEnd"/>
          </w:p>
        </w:tc>
      </w:tr>
      <w:tr w:rsidR="00986953" w:rsidTr="00986953">
        <w:trPr>
          <w:trHeight w:val="1227"/>
        </w:trPr>
        <w:tc>
          <w:tcPr>
            <w:tcW w:w="4118" w:type="dxa"/>
          </w:tcPr>
          <w:p w:rsidR="00986953" w:rsidRDefault="0098695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Новиков В.С.</w:t>
            </w:r>
          </w:p>
        </w:tc>
        <w:tc>
          <w:tcPr>
            <w:tcW w:w="4076" w:type="dxa"/>
          </w:tcPr>
          <w:p w:rsidR="00986953" w:rsidRDefault="0098695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пл.Орджоникидз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986953" w:rsidRPr="00FB4CA4" w:rsidRDefault="0098695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Залесье</w:t>
            </w:r>
          </w:p>
        </w:tc>
        <w:tc>
          <w:tcPr>
            <w:tcW w:w="3346" w:type="dxa"/>
            <w:tcBorders>
              <w:top w:val="single" w:sz="8" w:space="0" w:color="auto"/>
            </w:tcBorders>
          </w:tcPr>
          <w:p w:rsidR="00986953" w:rsidRDefault="0098695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0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уб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86953" w:rsidRDefault="0098695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    15-00вскр.</w:t>
            </w:r>
          </w:p>
          <w:p w:rsidR="00986953" w:rsidRDefault="0098695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16-2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86953" w:rsidRDefault="0098695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00 пт.</w:t>
            </w:r>
          </w:p>
        </w:tc>
        <w:tc>
          <w:tcPr>
            <w:tcW w:w="4128" w:type="dxa"/>
            <w:tcBorders>
              <w:top w:val="single" w:sz="8" w:space="0" w:color="auto"/>
            </w:tcBorders>
          </w:tcPr>
          <w:p w:rsidR="009B3F06" w:rsidRDefault="009B3F06" w:rsidP="009869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5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уб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86953" w:rsidRDefault="009B3F06" w:rsidP="009869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2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    15-45</w:t>
            </w:r>
            <w:r w:rsidR="00986953">
              <w:rPr>
                <w:rFonts w:ascii="Times New Roman" w:hAnsi="Times New Roman" w:cs="Times New Roman"/>
                <w:sz w:val="32"/>
                <w:szCs w:val="32"/>
              </w:rPr>
              <w:t>вскр.</w:t>
            </w:r>
          </w:p>
          <w:p w:rsidR="00986953" w:rsidRDefault="009B3F06" w:rsidP="009869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  17-10</w:t>
            </w:r>
            <w:r w:rsidR="0098695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86953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98695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86953" w:rsidRDefault="009B3F06" w:rsidP="009869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5</w:t>
            </w:r>
            <w:r w:rsidR="00986953">
              <w:rPr>
                <w:rFonts w:ascii="Times New Roman" w:hAnsi="Times New Roman" w:cs="Times New Roman"/>
                <w:sz w:val="32"/>
                <w:szCs w:val="32"/>
              </w:rPr>
              <w:t>0 пт.</w:t>
            </w:r>
          </w:p>
        </w:tc>
      </w:tr>
      <w:tr w:rsidR="006F0157" w:rsidTr="00986953">
        <w:trPr>
          <w:trHeight w:val="218"/>
        </w:trPr>
        <w:tc>
          <w:tcPr>
            <w:tcW w:w="15668" w:type="dxa"/>
            <w:gridSpan w:val="4"/>
          </w:tcPr>
          <w:p w:rsidR="00986953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</w:t>
            </w:r>
          </w:p>
          <w:p w:rsidR="00986953" w:rsidRDefault="0098695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6953" w:rsidRDefault="0098695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6953" w:rsidRDefault="0098695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5569BB" w:rsidRDefault="00986953" w:rsidP="006F01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</w:t>
            </w:r>
            <w:r w:rsidR="006F0157" w:rsidRPr="005569BB">
              <w:rPr>
                <w:rFonts w:ascii="Times New Roman" w:hAnsi="Times New Roman" w:cs="Times New Roman"/>
                <w:b/>
                <w:sz w:val="32"/>
                <w:szCs w:val="32"/>
              </w:rPr>
              <w:t>Междугородные маршруты</w:t>
            </w:r>
          </w:p>
        </w:tc>
      </w:tr>
      <w:tr w:rsidR="006F0157" w:rsidTr="00986953">
        <w:trPr>
          <w:trHeight w:val="218"/>
        </w:trPr>
        <w:tc>
          <w:tcPr>
            <w:tcW w:w="8194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Славгород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рши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М.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лавгород-Могилев»</w:t>
            </w:r>
          </w:p>
        </w:tc>
        <w:tc>
          <w:tcPr>
            <w:tcW w:w="3346" w:type="dxa"/>
          </w:tcPr>
          <w:p w:rsidR="006F0157" w:rsidRPr="00E328D3" w:rsidRDefault="006F0157" w:rsidP="006F01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00 пн. –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-00 сб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00пн.-пт.</w:t>
            </w:r>
          </w:p>
          <w:p w:rsidR="006F0157" w:rsidRPr="00E328D3" w:rsidRDefault="006F0157" w:rsidP="006F01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40ежд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71D23" w:rsidTr="00986953">
        <w:trPr>
          <w:trHeight w:val="218"/>
        </w:trPr>
        <w:tc>
          <w:tcPr>
            <w:tcW w:w="4118" w:type="dxa"/>
          </w:tcPr>
          <w:p w:rsidR="00371D23" w:rsidRDefault="00371D2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ч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ев»</w:t>
            </w:r>
          </w:p>
        </w:tc>
        <w:tc>
          <w:tcPr>
            <w:tcW w:w="4076" w:type="dxa"/>
          </w:tcPr>
          <w:p w:rsidR="00371D23" w:rsidRDefault="00371D2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лавгород-Могилев»</w:t>
            </w:r>
          </w:p>
        </w:tc>
        <w:tc>
          <w:tcPr>
            <w:tcW w:w="3346" w:type="dxa"/>
          </w:tcPr>
          <w:p w:rsidR="004B2D94" w:rsidRDefault="004B2D9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71D23" w:rsidRDefault="00371D2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пн.вт.ср.чт.суб.</w:t>
            </w:r>
          </w:p>
        </w:tc>
        <w:tc>
          <w:tcPr>
            <w:tcW w:w="4128" w:type="dxa"/>
          </w:tcPr>
          <w:p w:rsidR="004B2D94" w:rsidRDefault="004B2D9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6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71D23" w:rsidRDefault="00371D2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30пн.вт.ср.чт.суб.</w:t>
            </w:r>
          </w:p>
        </w:tc>
      </w:tr>
      <w:tr w:rsidR="00371D23" w:rsidTr="00986953">
        <w:trPr>
          <w:trHeight w:val="218"/>
        </w:trPr>
        <w:tc>
          <w:tcPr>
            <w:tcW w:w="4118" w:type="dxa"/>
          </w:tcPr>
          <w:p w:rsidR="00371D23" w:rsidRDefault="00371D2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371D23" w:rsidRDefault="00371D2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371D23" w:rsidRDefault="00371D2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371D23" w:rsidRDefault="00371D2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лавгород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втопарк №21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лавгород-Могилев»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10 пн.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1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 пт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-0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0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50 пт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-30 пт., вс.</w:t>
            </w:r>
          </w:p>
        </w:tc>
      </w:tr>
      <w:tr w:rsidR="00CD7B3B" w:rsidTr="00986953">
        <w:trPr>
          <w:trHeight w:val="218"/>
        </w:trPr>
        <w:tc>
          <w:tcPr>
            <w:tcW w:w="4118" w:type="dxa"/>
          </w:tcPr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CD7B3B" w:rsidRDefault="00CD7B3B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15668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8194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руглое</w:t>
            </w:r>
          </w:p>
        </w:tc>
      </w:tr>
      <w:tr w:rsidR="006F0157" w:rsidTr="00986953">
        <w:trPr>
          <w:trHeight w:val="557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Семенов Н.С.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02-ТК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Круглое»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E74FC1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20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2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6F0157" w:rsidRDefault="00E74FC1" w:rsidP="006F015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20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6F0157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  <w:p w:rsidR="00E74FC1" w:rsidRPr="00E74FC1" w:rsidRDefault="00E74FC1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4FC1">
              <w:rPr>
                <w:rFonts w:ascii="Times New Roman" w:hAnsi="Times New Roman" w:cs="Times New Roman"/>
                <w:sz w:val="28"/>
                <w:szCs w:val="28"/>
              </w:rPr>
              <w:t xml:space="preserve">20-00 </w:t>
            </w:r>
            <w:proofErr w:type="spellStart"/>
            <w:r w:rsidRPr="00E74FC1">
              <w:rPr>
                <w:rFonts w:ascii="Times New Roman" w:hAnsi="Times New Roman" w:cs="Times New Roman"/>
                <w:sz w:val="28"/>
                <w:szCs w:val="28"/>
              </w:rPr>
              <w:t>вскр</w:t>
            </w:r>
            <w:proofErr w:type="spellEnd"/>
            <w:r w:rsidRPr="00E74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02.02.2026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лино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.В.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02-ТК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Круглое»</w:t>
            </w:r>
          </w:p>
        </w:tc>
        <w:tc>
          <w:tcPr>
            <w:tcW w:w="3346" w:type="dxa"/>
          </w:tcPr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  6-</w:t>
            </w:r>
            <w:proofErr w:type="gram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55  </w:t>
            </w:r>
            <w:proofErr w:type="spell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proofErr w:type="gram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2-25пт. </w:t>
            </w:r>
            <w:proofErr w:type="spellStart"/>
            <w:proofErr w:type="gram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суб.вскр</w:t>
            </w:r>
            <w:proofErr w:type="spellEnd"/>
            <w:proofErr w:type="gram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12-55</w:t>
            </w:r>
            <w:r w:rsidRPr="005C2198">
              <w:rPr>
                <w:rFonts w:ascii="Times New Roman" w:hAnsi="Times New Roman" w:cs="Times New Roman"/>
                <w:sz w:val="28"/>
                <w:szCs w:val="28"/>
              </w:rPr>
              <w:t xml:space="preserve">пн. </w:t>
            </w:r>
            <w:proofErr w:type="gramStart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вт.ср.,</w:t>
            </w:r>
            <w:proofErr w:type="spellStart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4-20 </w:t>
            </w:r>
            <w:proofErr w:type="spell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14-</w:t>
            </w:r>
            <w:proofErr w:type="gram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50пт.суб.вскр</w:t>
            </w:r>
            <w:proofErr w:type="gramEnd"/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5-50 </w:t>
            </w:r>
            <w:proofErr w:type="spell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7-20 </w:t>
            </w:r>
            <w:proofErr w:type="spell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8-00 </w:t>
            </w:r>
            <w:proofErr w:type="spell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пн.чт.пт.суб.вскр</w:t>
            </w:r>
            <w:proofErr w:type="spell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-00 кроме пн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7-30 пн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proofErr w:type="gram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30 </w:t>
            </w:r>
            <w:r w:rsidRPr="005C2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ежедн</w:t>
            </w:r>
            <w:proofErr w:type="spellEnd"/>
            <w:proofErr w:type="gramEnd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9-30 </w:t>
            </w:r>
            <w:proofErr w:type="spellStart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пн.чт.</w:t>
            </w:r>
            <w:proofErr w:type="gramStart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пт.суб</w:t>
            </w:r>
            <w:proofErr w:type="gramEnd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.вскр</w:t>
            </w:r>
            <w:proofErr w:type="spellEnd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2-</w:t>
            </w:r>
            <w:proofErr w:type="gram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20 </w:t>
            </w:r>
            <w:r w:rsidRPr="005C2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ежедн</w:t>
            </w:r>
            <w:proofErr w:type="spellEnd"/>
            <w:proofErr w:type="gramEnd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16-</w:t>
            </w:r>
            <w:proofErr w:type="gram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5C21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gramEnd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.суб.вскр</w:t>
            </w:r>
            <w:proofErr w:type="spellEnd"/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17-</w:t>
            </w:r>
            <w:proofErr w:type="gram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5C2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19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5C2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вт.ср.чт.суб</w:t>
            </w:r>
            <w:proofErr w:type="spellEnd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4-35 </w:t>
            </w:r>
            <w:proofErr w:type="spellStart"/>
            <w:proofErr w:type="gram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End"/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5-50 </w:t>
            </w:r>
            <w:proofErr w:type="spell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9-30 пт., </w:t>
            </w:r>
            <w:proofErr w:type="spell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на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Круглое-Могилев»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.Головчино</w:t>
            </w:r>
            <w:proofErr w:type="spellEnd"/>
          </w:p>
        </w:tc>
        <w:tc>
          <w:tcPr>
            <w:tcW w:w="3346" w:type="dxa"/>
          </w:tcPr>
          <w:p w:rsidR="006F0157" w:rsidRDefault="008E15CF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55 пн. сб.</w:t>
            </w:r>
          </w:p>
          <w:p w:rsidR="008E15CF" w:rsidRDefault="008E15CF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0 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8E15CF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4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proofErr w:type="spellStart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00пн.</w:t>
            </w:r>
          </w:p>
          <w:p w:rsidR="006F0157" w:rsidRDefault="008E15CF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10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  <w:proofErr w:type="gramStart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сб.вскр</w:t>
            </w:r>
            <w:proofErr w:type="spellEnd"/>
            <w:proofErr w:type="gramEnd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00пт.вскр.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Славгород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Ильин Е.К.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11-ТК «Славгород-Могилев-Минск»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6-00 пн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ятн.вскр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н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ятн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ировск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.И.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12-ТК «Кировск-Минск»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00 пн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 пт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3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пн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218"/>
        </w:trPr>
        <w:tc>
          <w:tcPr>
            <w:tcW w:w="15668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Удобный транспорт»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Pr="00863B31" w:rsidRDefault="006F0157" w:rsidP="006F01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28" w:type="dxa"/>
          </w:tcPr>
          <w:p w:rsidR="006F0157" w:rsidRPr="00863B31" w:rsidRDefault="006F0157" w:rsidP="006F01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15-ТК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остюковичи-Краснополье-Могилев-Минск»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остюковичи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лимовичи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С Автозаводска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пре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В.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06-ТК «Климовичи-Могилев-Минск»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A4F0E" w:rsidRDefault="006F0157" w:rsidP="006F0157">
            <w:pPr>
              <w:rPr>
                <w:rFonts w:ascii="Times New Roman" w:hAnsi="Times New Roman" w:cs="Times New Roman"/>
                <w:b/>
                <w:i/>
              </w:rPr>
            </w:pPr>
            <w:r w:rsidRPr="00BA4F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</w:t>
            </w:r>
            <w:r w:rsidRPr="00BA4F0E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25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25вскр.</w:t>
            </w:r>
            <w:r w:rsidRPr="00BA4F0E">
              <w:rPr>
                <w:rFonts w:ascii="Times New Roman" w:hAnsi="Times New Roman" w:cs="Times New Roman"/>
                <w:b/>
                <w:i/>
              </w:rPr>
              <w:t xml:space="preserve">       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риче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С Автозаводска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Радьков С.Н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14-ТК «Кричев-Минск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0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чт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1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чт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8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0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Глуск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</w:tr>
      <w:tr w:rsidR="003B7903" w:rsidTr="00986953">
        <w:trPr>
          <w:trHeight w:val="2126"/>
        </w:trPr>
        <w:tc>
          <w:tcPr>
            <w:tcW w:w="4118" w:type="dxa"/>
            <w:vMerge w:val="restart"/>
          </w:tcPr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Смоляков М.Н.</w:t>
            </w:r>
          </w:p>
        </w:tc>
        <w:tc>
          <w:tcPr>
            <w:tcW w:w="4076" w:type="dxa"/>
          </w:tcPr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уск-Городок -Бобруйск</w:t>
            </w:r>
          </w:p>
        </w:tc>
        <w:tc>
          <w:tcPr>
            <w:tcW w:w="3346" w:type="dxa"/>
          </w:tcPr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30вт.ср.чт.</w:t>
            </w:r>
            <w:proofErr w:type="gramStart"/>
            <w:r w:rsidR="00EB4F42"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B4F42"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00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-00вт.ср.чт.</w:t>
            </w:r>
            <w:r w:rsidR="00EB4F42"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уб.</w:t>
            </w:r>
            <w:r w:rsidR="00EB4F42">
              <w:rPr>
                <w:rFonts w:ascii="Times New Roman" w:hAnsi="Times New Roman" w:cs="Times New Roman"/>
                <w:sz w:val="32"/>
                <w:szCs w:val="32"/>
              </w:rPr>
              <w:t>вскр.</w:t>
            </w:r>
          </w:p>
        </w:tc>
      </w:tr>
      <w:tr w:rsidR="003B7903" w:rsidTr="00986953">
        <w:trPr>
          <w:trHeight w:val="1054"/>
        </w:trPr>
        <w:tc>
          <w:tcPr>
            <w:tcW w:w="4118" w:type="dxa"/>
            <w:vMerge/>
          </w:tcPr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луск-Бобруйск чер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обирово</w:t>
            </w:r>
            <w:proofErr w:type="spellEnd"/>
          </w:p>
        </w:tc>
        <w:tc>
          <w:tcPr>
            <w:tcW w:w="3346" w:type="dxa"/>
          </w:tcPr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-10</w:t>
            </w:r>
            <w:r w:rsidR="00941AE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40 пт.</w:t>
            </w:r>
          </w:p>
        </w:tc>
        <w:tc>
          <w:tcPr>
            <w:tcW w:w="4128" w:type="dxa"/>
          </w:tcPr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-00</w:t>
            </w:r>
            <w:r w:rsidR="00941AE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н.вт.ср.чт.пт.</w:t>
            </w:r>
          </w:p>
          <w:p w:rsidR="003B7903" w:rsidRDefault="003B7903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пт</w:t>
            </w:r>
            <w:proofErr w:type="spellEnd"/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28" w:type="dxa"/>
          </w:tcPr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F09" w:rsidRDefault="00CA4F09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лимовичи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мГ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гилев-Климовичи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00 пн.-ч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814627" w:rsidRDefault="006F0157" w:rsidP="006F01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50 пт. 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пт.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пн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б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157" w:rsidRPr="00456E57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б.вскр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А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нс</w:t>
            </w:r>
            <w:proofErr w:type="spellEnd"/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гилев-Климовичи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00пн.в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р.пт</w:t>
            </w:r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2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445"/>
        </w:trPr>
        <w:tc>
          <w:tcPr>
            <w:tcW w:w="15668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8194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Хотимск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вБасКомпа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14-ТК «Хотимск-Могилев»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т.пт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АО»Могилевоблавтотр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гилев-Хотимск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10 ежедневно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лневно</w:t>
            </w:r>
            <w:proofErr w:type="spellEnd"/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40 ежедневно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00 ежедневно</w:t>
            </w:r>
          </w:p>
        </w:tc>
      </w:tr>
      <w:tr w:rsidR="006F0157" w:rsidTr="00986953">
        <w:trPr>
          <w:trHeight w:val="218"/>
        </w:trPr>
        <w:tc>
          <w:tcPr>
            <w:tcW w:w="15668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Мстиславль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Центральный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ур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В.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05-ТК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стиславль –Минск»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50 пн.. 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5 чт., 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15668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Чаусы   / от АВ Могиле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С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Автозаводская  /</w:t>
            </w:r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/ Могил.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П «Стрит Торг»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16-ТК «Чаусы-Могилев-Минск»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/     6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 /19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15668" w:type="dxa"/>
            <w:gridSpan w:val="4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чев</w:t>
            </w:r>
            <w:proofErr w:type="spellEnd"/>
          </w:p>
        </w:tc>
      </w:tr>
      <w:tr w:rsidR="006F0157" w:rsidTr="00986953">
        <w:trPr>
          <w:trHeight w:val="218"/>
        </w:trPr>
        <w:tc>
          <w:tcPr>
            <w:tcW w:w="4118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бруйск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чев</w:t>
            </w:r>
            <w:proofErr w:type="spellEnd"/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20,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б.вскр.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10,17-30 </w:t>
            </w:r>
            <w:proofErr w:type="spellStart"/>
            <w:proofErr w:type="gramStart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ср.чт.сб</w:t>
            </w:r>
            <w:proofErr w:type="spellEnd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.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45,18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б.вскр.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20,14-10</w:t>
            </w:r>
            <w:r w:rsidRPr="00D54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ср.чт.сб</w:t>
            </w:r>
            <w:proofErr w:type="spellEnd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0пт.вск.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бруйск-Солигорск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Солигорск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00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б.вскр.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бруйск-Новополоцк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Новополоцк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45 через день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00 через день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бруйск-Рогачев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Рогачев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15кр.вскр  , 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б.вскр.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40кр.вскр.  ,1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б.вскр.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ичев-Могилев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риче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50 ежедневно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00 ежедневно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35 ежедневно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10 ежедневно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ичев -Гомель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риче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ВГомель</w:t>
            </w:r>
            <w:proofErr w:type="spellEnd"/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ыхов-Бобруйск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Быхо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25пт.вскр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пт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  <w:vMerge w:val="restart"/>
            <w:tcBorders>
              <w:top w:val="nil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уск-Осиповичи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Глуск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Осиповичи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5 пт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Глуск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уск-Могилев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ки-Мстиславль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Мстиславль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15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10 пт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Орша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ки-Орша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10еждн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ки-Могилев через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рилесино</w:t>
            </w:r>
            <w:proofErr w:type="spellEnd"/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Дрибин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рибин-Могиле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.Трилесино</w:t>
            </w:r>
            <w:proofErr w:type="spellEnd"/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30пт.вскр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рибин-Могилев чер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ровчино</w:t>
            </w:r>
            <w:proofErr w:type="spellEnd"/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иков-Могилев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Черико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15еждн.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3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еждн.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иков-Бобруйск</w:t>
            </w: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Черико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</w:tr>
      <w:tr w:rsidR="006F0157" w:rsidTr="00986953">
        <w:trPr>
          <w:trHeight w:val="218"/>
        </w:trPr>
        <w:tc>
          <w:tcPr>
            <w:tcW w:w="4118" w:type="dxa"/>
            <w:vMerge w:val="restart"/>
            <w:tcBorders>
              <w:top w:val="nil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986953">
        <w:trPr>
          <w:trHeight w:val="746"/>
        </w:trPr>
        <w:tc>
          <w:tcPr>
            <w:tcW w:w="4118" w:type="dxa"/>
            <w:vMerge/>
            <w:tcBorders>
              <w:top w:val="nil"/>
              <w:bottom w:val="single" w:sz="4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  <w:vMerge/>
            <w:tcBorders>
              <w:bottom w:val="single" w:sz="4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  <w:tcBorders>
              <w:bottom w:val="single" w:sz="4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47518" w:rsidRDefault="00F47518" w:rsidP="00647954">
      <w:pPr>
        <w:spacing w:after="0" w:line="240" w:lineRule="auto"/>
        <w:ind w:left="-142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BF7CA9" w:rsidRPr="00647954" w:rsidRDefault="00BF7CA9" w:rsidP="00F47518">
      <w:pPr>
        <w:spacing w:after="0" w:line="240" w:lineRule="auto"/>
        <w:ind w:left="-142" w:hanging="284"/>
        <w:rPr>
          <w:rFonts w:ascii="Times New Roman" w:hAnsi="Times New Roman" w:cs="Times New Roman"/>
          <w:sz w:val="32"/>
          <w:szCs w:val="32"/>
        </w:rPr>
      </w:pPr>
    </w:p>
    <w:sectPr w:rsidR="00BF7CA9" w:rsidRPr="00647954" w:rsidSect="00F47518">
      <w:pgSz w:w="16838" w:h="11906" w:orient="landscape"/>
      <w:pgMar w:top="142" w:right="28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F0ECB"/>
    <w:multiLevelType w:val="hybridMultilevel"/>
    <w:tmpl w:val="CFC4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43"/>
    <w:rsid w:val="00002AC3"/>
    <w:rsid w:val="00006FD8"/>
    <w:rsid w:val="00010860"/>
    <w:rsid w:val="00013818"/>
    <w:rsid w:val="000178A3"/>
    <w:rsid w:val="0002143D"/>
    <w:rsid w:val="00023797"/>
    <w:rsid w:val="00027ECF"/>
    <w:rsid w:val="00031574"/>
    <w:rsid w:val="000315C2"/>
    <w:rsid w:val="00041B19"/>
    <w:rsid w:val="0004622C"/>
    <w:rsid w:val="00046AF9"/>
    <w:rsid w:val="00052831"/>
    <w:rsid w:val="00055F43"/>
    <w:rsid w:val="00056364"/>
    <w:rsid w:val="00057FA7"/>
    <w:rsid w:val="00071B9A"/>
    <w:rsid w:val="00073225"/>
    <w:rsid w:val="00080E6A"/>
    <w:rsid w:val="0009139B"/>
    <w:rsid w:val="00091ABD"/>
    <w:rsid w:val="00091F93"/>
    <w:rsid w:val="00092DC7"/>
    <w:rsid w:val="000A1BE4"/>
    <w:rsid w:val="000A1FCC"/>
    <w:rsid w:val="000A6970"/>
    <w:rsid w:val="000A6EA2"/>
    <w:rsid w:val="000A7005"/>
    <w:rsid w:val="000B0368"/>
    <w:rsid w:val="000B103F"/>
    <w:rsid w:val="000C065D"/>
    <w:rsid w:val="000C3FEE"/>
    <w:rsid w:val="000C7395"/>
    <w:rsid w:val="000C73A6"/>
    <w:rsid w:val="000D1A80"/>
    <w:rsid w:val="000D1CF1"/>
    <w:rsid w:val="000D554A"/>
    <w:rsid w:val="000D6919"/>
    <w:rsid w:val="000D6ED7"/>
    <w:rsid w:val="000E7427"/>
    <w:rsid w:val="000E7443"/>
    <w:rsid w:val="000E79ED"/>
    <w:rsid w:val="000F264B"/>
    <w:rsid w:val="000F41D4"/>
    <w:rsid w:val="00100DB3"/>
    <w:rsid w:val="00101758"/>
    <w:rsid w:val="00107BDA"/>
    <w:rsid w:val="001135AD"/>
    <w:rsid w:val="00115762"/>
    <w:rsid w:val="001277EC"/>
    <w:rsid w:val="00132272"/>
    <w:rsid w:val="0013292C"/>
    <w:rsid w:val="00134AD6"/>
    <w:rsid w:val="00141712"/>
    <w:rsid w:val="001432D5"/>
    <w:rsid w:val="0015153D"/>
    <w:rsid w:val="00155CA8"/>
    <w:rsid w:val="00156A46"/>
    <w:rsid w:val="00160A85"/>
    <w:rsid w:val="00163662"/>
    <w:rsid w:val="00163D0A"/>
    <w:rsid w:val="00165E8B"/>
    <w:rsid w:val="00175CD9"/>
    <w:rsid w:val="00181057"/>
    <w:rsid w:val="00181D37"/>
    <w:rsid w:val="00184536"/>
    <w:rsid w:val="001973A6"/>
    <w:rsid w:val="001A6076"/>
    <w:rsid w:val="001A6143"/>
    <w:rsid w:val="001B0D82"/>
    <w:rsid w:val="001B350D"/>
    <w:rsid w:val="001B7EAD"/>
    <w:rsid w:val="001C0D15"/>
    <w:rsid w:val="001C37D3"/>
    <w:rsid w:val="001C3E37"/>
    <w:rsid w:val="001D0FD7"/>
    <w:rsid w:val="001D1EC5"/>
    <w:rsid w:val="001D41AB"/>
    <w:rsid w:val="001D4FD5"/>
    <w:rsid w:val="001E228B"/>
    <w:rsid w:val="001E3EE9"/>
    <w:rsid w:val="001F244C"/>
    <w:rsid w:val="001F78A4"/>
    <w:rsid w:val="00200595"/>
    <w:rsid w:val="00200DBD"/>
    <w:rsid w:val="00200F4C"/>
    <w:rsid w:val="00202E0E"/>
    <w:rsid w:val="00207C3E"/>
    <w:rsid w:val="00210A4A"/>
    <w:rsid w:val="00216005"/>
    <w:rsid w:val="00216E27"/>
    <w:rsid w:val="00222B3F"/>
    <w:rsid w:val="0022372D"/>
    <w:rsid w:val="0022372E"/>
    <w:rsid w:val="00225404"/>
    <w:rsid w:val="002266C1"/>
    <w:rsid w:val="002266C4"/>
    <w:rsid w:val="00232BA0"/>
    <w:rsid w:val="00234C45"/>
    <w:rsid w:val="0023583B"/>
    <w:rsid w:val="002423DE"/>
    <w:rsid w:val="002447B2"/>
    <w:rsid w:val="00246A7A"/>
    <w:rsid w:val="00247D1E"/>
    <w:rsid w:val="00250223"/>
    <w:rsid w:val="00251B28"/>
    <w:rsid w:val="002561A0"/>
    <w:rsid w:val="00257C37"/>
    <w:rsid w:val="00263D1A"/>
    <w:rsid w:val="00270EAE"/>
    <w:rsid w:val="002758EC"/>
    <w:rsid w:val="002806E0"/>
    <w:rsid w:val="00281591"/>
    <w:rsid w:val="002841BD"/>
    <w:rsid w:val="00284C6E"/>
    <w:rsid w:val="00290D33"/>
    <w:rsid w:val="00291597"/>
    <w:rsid w:val="002933DF"/>
    <w:rsid w:val="002948B3"/>
    <w:rsid w:val="002A1164"/>
    <w:rsid w:val="002A302F"/>
    <w:rsid w:val="002A5F1F"/>
    <w:rsid w:val="002B08CA"/>
    <w:rsid w:val="002B0F86"/>
    <w:rsid w:val="002B30D5"/>
    <w:rsid w:val="002B3395"/>
    <w:rsid w:val="002B3452"/>
    <w:rsid w:val="002B3D98"/>
    <w:rsid w:val="002B6186"/>
    <w:rsid w:val="002C452C"/>
    <w:rsid w:val="002C6D8B"/>
    <w:rsid w:val="002C714D"/>
    <w:rsid w:val="002D22DA"/>
    <w:rsid w:val="002D3EF9"/>
    <w:rsid w:val="002D5B65"/>
    <w:rsid w:val="002D5B80"/>
    <w:rsid w:val="002E31B9"/>
    <w:rsid w:val="002E34E7"/>
    <w:rsid w:val="002E5341"/>
    <w:rsid w:val="002E6A0D"/>
    <w:rsid w:val="002F2583"/>
    <w:rsid w:val="002F4B5F"/>
    <w:rsid w:val="0030291C"/>
    <w:rsid w:val="0030315C"/>
    <w:rsid w:val="00304212"/>
    <w:rsid w:val="00315209"/>
    <w:rsid w:val="003158C1"/>
    <w:rsid w:val="00316433"/>
    <w:rsid w:val="003167C5"/>
    <w:rsid w:val="0032560B"/>
    <w:rsid w:val="00326AF9"/>
    <w:rsid w:val="00331347"/>
    <w:rsid w:val="00333246"/>
    <w:rsid w:val="00333475"/>
    <w:rsid w:val="003354E1"/>
    <w:rsid w:val="003368E8"/>
    <w:rsid w:val="00336D65"/>
    <w:rsid w:val="00337FC0"/>
    <w:rsid w:val="00340544"/>
    <w:rsid w:val="003440D1"/>
    <w:rsid w:val="0034514B"/>
    <w:rsid w:val="003458F5"/>
    <w:rsid w:val="00345FE1"/>
    <w:rsid w:val="00351CC0"/>
    <w:rsid w:val="00361EEF"/>
    <w:rsid w:val="003646E3"/>
    <w:rsid w:val="00367639"/>
    <w:rsid w:val="00370AB8"/>
    <w:rsid w:val="003710AF"/>
    <w:rsid w:val="00371D23"/>
    <w:rsid w:val="00373236"/>
    <w:rsid w:val="003807EA"/>
    <w:rsid w:val="00381754"/>
    <w:rsid w:val="00383660"/>
    <w:rsid w:val="003859D1"/>
    <w:rsid w:val="003A3AE1"/>
    <w:rsid w:val="003A54C9"/>
    <w:rsid w:val="003A6374"/>
    <w:rsid w:val="003A68D7"/>
    <w:rsid w:val="003A7B1B"/>
    <w:rsid w:val="003B3E90"/>
    <w:rsid w:val="003B452E"/>
    <w:rsid w:val="003B5F27"/>
    <w:rsid w:val="003B77D4"/>
    <w:rsid w:val="003B7874"/>
    <w:rsid w:val="003B7903"/>
    <w:rsid w:val="003B7E53"/>
    <w:rsid w:val="003C18E6"/>
    <w:rsid w:val="003D4953"/>
    <w:rsid w:val="003D5738"/>
    <w:rsid w:val="003D63E5"/>
    <w:rsid w:val="003F099E"/>
    <w:rsid w:val="003F76A7"/>
    <w:rsid w:val="0040181B"/>
    <w:rsid w:val="0040373F"/>
    <w:rsid w:val="00405896"/>
    <w:rsid w:val="00413620"/>
    <w:rsid w:val="00414CEE"/>
    <w:rsid w:val="004158E7"/>
    <w:rsid w:val="00415A4C"/>
    <w:rsid w:val="00415C71"/>
    <w:rsid w:val="004165FD"/>
    <w:rsid w:val="00416EF2"/>
    <w:rsid w:val="00426366"/>
    <w:rsid w:val="00426CD6"/>
    <w:rsid w:val="00426E51"/>
    <w:rsid w:val="004367EB"/>
    <w:rsid w:val="00443BFF"/>
    <w:rsid w:val="00445D28"/>
    <w:rsid w:val="004460C5"/>
    <w:rsid w:val="004500A9"/>
    <w:rsid w:val="00450C62"/>
    <w:rsid w:val="00454A4C"/>
    <w:rsid w:val="00455A47"/>
    <w:rsid w:val="004566DA"/>
    <w:rsid w:val="00456E57"/>
    <w:rsid w:val="00457AC8"/>
    <w:rsid w:val="00460AB9"/>
    <w:rsid w:val="00461176"/>
    <w:rsid w:val="004620E4"/>
    <w:rsid w:val="00462817"/>
    <w:rsid w:val="00466D25"/>
    <w:rsid w:val="0047563E"/>
    <w:rsid w:val="00476D03"/>
    <w:rsid w:val="00477FA9"/>
    <w:rsid w:val="00484389"/>
    <w:rsid w:val="00485058"/>
    <w:rsid w:val="004874EF"/>
    <w:rsid w:val="00490C7B"/>
    <w:rsid w:val="00490E53"/>
    <w:rsid w:val="004A0245"/>
    <w:rsid w:val="004A173F"/>
    <w:rsid w:val="004B2D94"/>
    <w:rsid w:val="004B429D"/>
    <w:rsid w:val="004B5271"/>
    <w:rsid w:val="004C0166"/>
    <w:rsid w:val="004C04F4"/>
    <w:rsid w:val="004C2874"/>
    <w:rsid w:val="004C4E25"/>
    <w:rsid w:val="004C68C9"/>
    <w:rsid w:val="004D30DC"/>
    <w:rsid w:val="004D5E95"/>
    <w:rsid w:val="004D6B8C"/>
    <w:rsid w:val="004E2CD8"/>
    <w:rsid w:val="004E41DA"/>
    <w:rsid w:val="004E68D4"/>
    <w:rsid w:val="004F039A"/>
    <w:rsid w:val="004F1852"/>
    <w:rsid w:val="004F3535"/>
    <w:rsid w:val="004F41B5"/>
    <w:rsid w:val="004F5292"/>
    <w:rsid w:val="00501B73"/>
    <w:rsid w:val="005028EB"/>
    <w:rsid w:val="0050527D"/>
    <w:rsid w:val="00505433"/>
    <w:rsid w:val="00513CD2"/>
    <w:rsid w:val="00521878"/>
    <w:rsid w:val="00521BDC"/>
    <w:rsid w:val="0053697B"/>
    <w:rsid w:val="00544637"/>
    <w:rsid w:val="005542B4"/>
    <w:rsid w:val="005547FD"/>
    <w:rsid w:val="00554F96"/>
    <w:rsid w:val="00556441"/>
    <w:rsid w:val="005569BB"/>
    <w:rsid w:val="005569C0"/>
    <w:rsid w:val="00560090"/>
    <w:rsid w:val="005613B8"/>
    <w:rsid w:val="00561DB7"/>
    <w:rsid w:val="00563ACF"/>
    <w:rsid w:val="0056766F"/>
    <w:rsid w:val="0057113E"/>
    <w:rsid w:val="00571B47"/>
    <w:rsid w:val="00580215"/>
    <w:rsid w:val="005953BC"/>
    <w:rsid w:val="005A1DAD"/>
    <w:rsid w:val="005A47F8"/>
    <w:rsid w:val="005A5ACD"/>
    <w:rsid w:val="005A6411"/>
    <w:rsid w:val="005A7968"/>
    <w:rsid w:val="005B0F43"/>
    <w:rsid w:val="005B55BD"/>
    <w:rsid w:val="005B6E2E"/>
    <w:rsid w:val="005B7B1B"/>
    <w:rsid w:val="005C2198"/>
    <w:rsid w:val="005C22E5"/>
    <w:rsid w:val="005C2C50"/>
    <w:rsid w:val="005C5CA5"/>
    <w:rsid w:val="005D792F"/>
    <w:rsid w:val="005E2B47"/>
    <w:rsid w:val="005E6BAA"/>
    <w:rsid w:val="005F1214"/>
    <w:rsid w:val="005F139B"/>
    <w:rsid w:val="005F24A6"/>
    <w:rsid w:val="005F2DC2"/>
    <w:rsid w:val="005F4B87"/>
    <w:rsid w:val="005F7FB6"/>
    <w:rsid w:val="00603EDE"/>
    <w:rsid w:val="00605A40"/>
    <w:rsid w:val="00607AC0"/>
    <w:rsid w:val="00613409"/>
    <w:rsid w:val="0062407E"/>
    <w:rsid w:val="0063128B"/>
    <w:rsid w:val="006403DD"/>
    <w:rsid w:val="00645DBF"/>
    <w:rsid w:val="0064624B"/>
    <w:rsid w:val="00647954"/>
    <w:rsid w:val="00647994"/>
    <w:rsid w:val="006553F8"/>
    <w:rsid w:val="00656CA5"/>
    <w:rsid w:val="00667AB0"/>
    <w:rsid w:val="00672606"/>
    <w:rsid w:val="00673CC9"/>
    <w:rsid w:val="00677999"/>
    <w:rsid w:val="00680237"/>
    <w:rsid w:val="0068284A"/>
    <w:rsid w:val="0068410A"/>
    <w:rsid w:val="00691142"/>
    <w:rsid w:val="006A0006"/>
    <w:rsid w:val="006A2F94"/>
    <w:rsid w:val="006A2FD9"/>
    <w:rsid w:val="006A3B08"/>
    <w:rsid w:val="006A7682"/>
    <w:rsid w:val="006B056C"/>
    <w:rsid w:val="006B142B"/>
    <w:rsid w:val="006B3599"/>
    <w:rsid w:val="006B3C30"/>
    <w:rsid w:val="006B7DC7"/>
    <w:rsid w:val="006D096E"/>
    <w:rsid w:val="006D1277"/>
    <w:rsid w:val="006D421E"/>
    <w:rsid w:val="006E08A7"/>
    <w:rsid w:val="006E0B2B"/>
    <w:rsid w:val="006E36C7"/>
    <w:rsid w:val="006E77C5"/>
    <w:rsid w:val="006F0157"/>
    <w:rsid w:val="006F038C"/>
    <w:rsid w:val="006F2972"/>
    <w:rsid w:val="007060A9"/>
    <w:rsid w:val="00710BCA"/>
    <w:rsid w:val="007138B4"/>
    <w:rsid w:val="0072667D"/>
    <w:rsid w:val="00726757"/>
    <w:rsid w:val="0073547C"/>
    <w:rsid w:val="00736DA3"/>
    <w:rsid w:val="00737DDC"/>
    <w:rsid w:val="0074158C"/>
    <w:rsid w:val="00742A30"/>
    <w:rsid w:val="00744A61"/>
    <w:rsid w:val="0074572A"/>
    <w:rsid w:val="00751A8A"/>
    <w:rsid w:val="0075394D"/>
    <w:rsid w:val="00770B7A"/>
    <w:rsid w:val="00771971"/>
    <w:rsid w:val="00772F5A"/>
    <w:rsid w:val="00774141"/>
    <w:rsid w:val="0078491D"/>
    <w:rsid w:val="0078607E"/>
    <w:rsid w:val="00787B7A"/>
    <w:rsid w:val="007975DC"/>
    <w:rsid w:val="007A1E82"/>
    <w:rsid w:val="007A5C14"/>
    <w:rsid w:val="007A69BF"/>
    <w:rsid w:val="007B147E"/>
    <w:rsid w:val="007B3984"/>
    <w:rsid w:val="007B4556"/>
    <w:rsid w:val="007B594B"/>
    <w:rsid w:val="007B5DCF"/>
    <w:rsid w:val="007B621F"/>
    <w:rsid w:val="007C2DA4"/>
    <w:rsid w:val="007C403B"/>
    <w:rsid w:val="007C4C24"/>
    <w:rsid w:val="007C73DB"/>
    <w:rsid w:val="007D0EB3"/>
    <w:rsid w:val="007D25D7"/>
    <w:rsid w:val="007D2B6C"/>
    <w:rsid w:val="007D65F2"/>
    <w:rsid w:val="007D7569"/>
    <w:rsid w:val="007F1452"/>
    <w:rsid w:val="007F2AAA"/>
    <w:rsid w:val="007F4064"/>
    <w:rsid w:val="007F45FB"/>
    <w:rsid w:val="007F5075"/>
    <w:rsid w:val="007F5628"/>
    <w:rsid w:val="007F75B0"/>
    <w:rsid w:val="007F7F6D"/>
    <w:rsid w:val="00800A3C"/>
    <w:rsid w:val="00810DCE"/>
    <w:rsid w:val="008118CE"/>
    <w:rsid w:val="008118FD"/>
    <w:rsid w:val="00814627"/>
    <w:rsid w:val="00814A5D"/>
    <w:rsid w:val="00823FEA"/>
    <w:rsid w:val="00824CBE"/>
    <w:rsid w:val="00825C7F"/>
    <w:rsid w:val="00827404"/>
    <w:rsid w:val="00833BD9"/>
    <w:rsid w:val="008340AC"/>
    <w:rsid w:val="00842243"/>
    <w:rsid w:val="008422BB"/>
    <w:rsid w:val="008437C4"/>
    <w:rsid w:val="008443DB"/>
    <w:rsid w:val="0084486D"/>
    <w:rsid w:val="00845BCA"/>
    <w:rsid w:val="0085097F"/>
    <w:rsid w:val="00851135"/>
    <w:rsid w:val="00863B31"/>
    <w:rsid w:val="00865274"/>
    <w:rsid w:val="008653C7"/>
    <w:rsid w:val="0086628C"/>
    <w:rsid w:val="008727E4"/>
    <w:rsid w:val="00873CA5"/>
    <w:rsid w:val="00876CCD"/>
    <w:rsid w:val="0087770F"/>
    <w:rsid w:val="0088557A"/>
    <w:rsid w:val="008925B9"/>
    <w:rsid w:val="00894ECC"/>
    <w:rsid w:val="008A08A2"/>
    <w:rsid w:val="008A1347"/>
    <w:rsid w:val="008A2744"/>
    <w:rsid w:val="008A2D94"/>
    <w:rsid w:val="008A421E"/>
    <w:rsid w:val="008B0BCD"/>
    <w:rsid w:val="008B3313"/>
    <w:rsid w:val="008B4EE7"/>
    <w:rsid w:val="008C05E7"/>
    <w:rsid w:val="008C4032"/>
    <w:rsid w:val="008C5D17"/>
    <w:rsid w:val="008D44C5"/>
    <w:rsid w:val="008D657D"/>
    <w:rsid w:val="008D6A9F"/>
    <w:rsid w:val="008E15CF"/>
    <w:rsid w:val="008E36C9"/>
    <w:rsid w:val="008E4A72"/>
    <w:rsid w:val="008E5705"/>
    <w:rsid w:val="008E5EC4"/>
    <w:rsid w:val="008F78E9"/>
    <w:rsid w:val="009044ED"/>
    <w:rsid w:val="009065E2"/>
    <w:rsid w:val="00906CF3"/>
    <w:rsid w:val="00912813"/>
    <w:rsid w:val="00914AB6"/>
    <w:rsid w:val="0091688F"/>
    <w:rsid w:val="0092031D"/>
    <w:rsid w:val="00923294"/>
    <w:rsid w:val="0092774D"/>
    <w:rsid w:val="009319D3"/>
    <w:rsid w:val="00932446"/>
    <w:rsid w:val="009363A2"/>
    <w:rsid w:val="0094151E"/>
    <w:rsid w:val="0094173F"/>
    <w:rsid w:val="00941AE4"/>
    <w:rsid w:val="009441B4"/>
    <w:rsid w:val="009462BD"/>
    <w:rsid w:val="00952296"/>
    <w:rsid w:val="0095497A"/>
    <w:rsid w:val="00955B5F"/>
    <w:rsid w:val="00964C21"/>
    <w:rsid w:val="00965E43"/>
    <w:rsid w:val="00967D4F"/>
    <w:rsid w:val="009724AF"/>
    <w:rsid w:val="00974D4C"/>
    <w:rsid w:val="0097554D"/>
    <w:rsid w:val="00975EE5"/>
    <w:rsid w:val="009768E7"/>
    <w:rsid w:val="00985649"/>
    <w:rsid w:val="00985E82"/>
    <w:rsid w:val="00986953"/>
    <w:rsid w:val="00987EB8"/>
    <w:rsid w:val="00990DD5"/>
    <w:rsid w:val="009940C5"/>
    <w:rsid w:val="009A2C56"/>
    <w:rsid w:val="009A54F4"/>
    <w:rsid w:val="009A6CC1"/>
    <w:rsid w:val="009A78B0"/>
    <w:rsid w:val="009A7BDD"/>
    <w:rsid w:val="009B3343"/>
    <w:rsid w:val="009B3F06"/>
    <w:rsid w:val="009B72F9"/>
    <w:rsid w:val="009C13DA"/>
    <w:rsid w:val="009C1ED6"/>
    <w:rsid w:val="009C1EDB"/>
    <w:rsid w:val="009C2B82"/>
    <w:rsid w:val="009D3405"/>
    <w:rsid w:val="009D3C57"/>
    <w:rsid w:val="009D6E71"/>
    <w:rsid w:val="009E00B2"/>
    <w:rsid w:val="009E3308"/>
    <w:rsid w:val="009F0A09"/>
    <w:rsid w:val="009F5472"/>
    <w:rsid w:val="009F7460"/>
    <w:rsid w:val="00A0010B"/>
    <w:rsid w:val="00A0307A"/>
    <w:rsid w:val="00A0376F"/>
    <w:rsid w:val="00A03F22"/>
    <w:rsid w:val="00A03FA5"/>
    <w:rsid w:val="00A05850"/>
    <w:rsid w:val="00A072DF"/>
    <w:rsid w:val="00A130E8"/>
    <w:rsid w:val="00A13C31"/>
    <w:rsid w:val="00A24CA9"/>
    <w:rsid w:val="00A31732"/>
    <w:rsid w:val="00A32F05"/>
    <w:rsid w:val="00A3331C"/>
    <w:rsid w:val="00A36DE0"/>
    <w:rsid w:val="00A4009B"/>
    <w:rsid w:val="00A42409"/>
    <w:rsid w:val="00A57F11"/>
    <w:rsid w:val="00A62EF9"/>
    <w:rsid w:val="00A634C7"/>
    <w:rsid w:val="00A66FE3"/>
    <w:rsid w:val="00A701E9"/>
    <w:rsid w:val="00A711A2"/>
    <w:rsid w:val="00A746EC"/>
    <w:rsid w:val="00A749B6"/>
    <w:rsid w:val="00A74DA0"/>
    <w:rsid w:val="00A7546E"/>
    <w:rsid w:val="00A767F8"/>
    <w:rsid w:val="00A80F11"/>
    <w:rsid w:val="00A814D6"/>
    <w:rsid w:val="00A85073"/>
    <w:rsid w:val="00A86495"/>
    <w:rsid w:val="00A86B61"/>
    <w:rsid w:val="00A912E1"/>
    <w:rsid w:val="00A91A14"/>
    <w:rsid w:val="00A9692B"/>
    <w:rsid w:val="00AA198A"/>
    <w:rsid w:val="00AA400C"/>
    <w:rsid w:val="00AA4D05"/>
    <w:rsid w:val="00AA62A7"/>
    <w:rsid w:val="00AB2E53"/>
    <w:rsid w:val="00AB460A"/>
    <w:rsid w:val="00AC6FAE"/>
    <w:rsid w:val="00AD3FDC"/>
    <w:rsid w:val="00AD4EE2"/>
    <w:rsid w:val="00AD592D"/>
    <w:rsid w:val="00AD61F5"/>
    <w:rsid w:val="00AE4DA2"/>
    <w:rsid w:val="00AF0550"/>
    <w:rsid w:val="00AF37D2"/>
    <w:rsid w:val="00B03CD2"/>
    <w:rsid w:val="00B0610B"/>
    <w:rsid w:val="00B14D82"/>
    <w:rsid w:val="00B24BE4"/>
    <w:rsid w:val="00B2707E"/>
    <w:rsid w:val="00B27922"/>
    <w:rsid w:val="00B30DA3"/>
    <w:rsid w:val="00B30F2E"/>
    <w:rsid w:val="00B33F94"/>
    <w:rsid w:val="00B34F43"/>
    <w:rsid w:val="00B35346"/>
    <w:rsid w:val="00B4235C"/>
    <w:rsid w:val="00B427ED"/>
    <w:rsid w:val="00B42D74"/>
    <w:rsid w:val="00B508CB"/>
    <w:rsid w:val="00B52A57"/>
    <w:rsid w:val="00B53BFE"/>
    <w:rsid w:val="00B61A43"/>
    <w:rsid w:val="00B639B4"/>
    <w:rsid w:val="00B65730"/>
    <w:rsid w:val="00B70BB6"/>
    <w:rsid w:val="00B71343"/>
    <w:rsid w:val="00B74BA4"/>
    <w:rsid w:val="00B76541"/>
    <w:rsid w:val="00B77571"/>
    <w:rsid w:val="00B81B22"/>
    <w:rsid w:val="00B87910"/>
    <w:rsid w:val="00B9197E"/>
    <w:rsid w:val="00B95361"/>
    <w:rsid w:val="00B95754"/>
    <w:rsid w:val="00B96241"/>
    <w:rsid w:val="00B97813"/>
    <w:rsid w:val="00BA0211"/>
    <w:rsid w:val="00BA14A4"/>
    <w:rsid w:val="00BA18BE"/>
    <w:rsid w:val="00BA20A1"/>
    <w:rsid w:val="00BA2110"/>
    <w:rsid w:val="00BA4F0E"/>
    <w:rsid w:val="00BB089E"/>
    <w:rsid w:val="00BB0E1A"/>
    <w:rsid w:val="00BB3B36"/>
    <w:rsid w:val="00BB3F6D"/>
    <w:rsid w:val="00BB46B4"/>
    <w:rsid w:val="00BB5196"/>
    <w:rsid w:val="00BC2BA0"/>
    <w:rsid w:val="00BC3868"/>
    <w:rsid w:val="00BC495D"/>
    <w:rsid w:val="00BD1CC7"/>
    <w:rsid w:val="00BE1744"/>
    <w:rsid w:val="00BE1CFF"/>
    <w:rsid w:val="00BE3112"/>
    <w:rsid w:val="00BE7F24"/>
    <w:rsid w:val="00BF03D4"/>
    <w:rsid w:val="00BF2F22"/>
    <w:rsid w:val="00BF7CA9"/>
    <w:rsid w:val="00C02A96"/>
    <w:rsid w:val="00C063B0"/>
    <w:rsid w:val="00C06BE8"/>
    <w:rsid w:val="00C13D1C"/>
    <w:rsid w:val="00C14F5D"/>
    <w:rsid w:val="00C1745C"/>
    <w:rsid w:val="00C2067E"/>
    <w:rsid w:val="00C22FB1"/>
    <w:rsid w:val="00C26219"/>
    <w:rsid w:val="00C268C8"/>
    <w:rsid w:val="00C32245"/>
    <w:rsid w:val="00C43A30"/>
    <w:rsid w:val="00C443D5"/>
    <w:rsid w:val="00C47509"/>
    <w:rsid w:val="00C47AC4"/>
    <w:rsid w:val="00C5068F"/>
    <w:rsid w:val="00C52871"/>
    <w:rsid w:val="00C56E05"/>
    <w:rsid w:val="00C62738"/>
    <w:rsid w:val="00C6547F"/>
    <w:rsid w:val="00C673D2"/>
    <w:rsid w:val="00C71385"/>
    <w:rsid w:val="00C71B2B"/>
    <w:rsid w:val="00C74039"/>
    <w:rsid w:val="00C7625C"/>
    <w:rsid w:val="00C80626"/>
    <w:rsid w:val="00C87E7A"/>
    <w:rsid w:val="00C91DB9"/>
    <w:rsid w:val="00C92F16"/>
    <w:rsid w:val="00C97B1D"/>
    <w:rsid w:val="00CA383C"/>
    <w:rsid w:val="00CA4F09"/>
    <w:rsid w:val="00CA7FE7"/>
    <w:rsid w:val="00CB0B70"/>
    <w:rsid w:val="00CB0E86"/>
    <w:rsid w:val="00CB32B6"/>
    <w:rsid w:val="00CB5429"/>
    <w:rsid w:val="00CB5B81"/>
    <w:rsid w:val="00CB644D"/>
    <w:rsid w:val="00CC0326"/>
    <w:rsid w:val="00CC074F"/>
    <w:rsid w:val="00CC0A64"/>
    <w:rsid w:val="00CC6158"/>
    <w:rsid w:val="00CD57F0"/>
    <w:rsid w:val="00CD60AE"/>
    <w:rsid w:val="00CD7B3B"/>
    <w:rsid w:val="00CE6D34"/>
    <w:rsid w:val="00CF0FEE"/>
    <w:rsid w:val="00CF2765"/>
    <w:rsid w:val="00CF360E"/>
    <w:rsid w:val="00CF36ED"/>
    <w:rsid w:val="00CF5D75"/>
    <w:rsid w:val="00D0034D"/>
    <w:rsid w:val="00D043E6"/>
    <w:rsid w:val="00D112A2"/>
    <w:rsid w:val="00D13D29"/>
    <w:rsid w:val="00D14F6B"/>
    <w:rsid w:val="00D1511D"/>
    <w:rsid w:val="00D203C7"/>
    <w:rsid w:val="00D22AB4"/>
    <w:rsid w:val="00D3184C"/>
    <w:rsid w:val="00D3311A"/>
    <w:rsid w:val="00D37588"/>
    <w:rsid w:val="00D37949"/>
    <w:rsid w:val="00D44A6B"/>
    <w:rsid w:val="00D50C99"/>
    <w:rsid w:val="00D52AA6"/>
    <w:rsid w:val="00D536A9"/>
    <w:rsid w:val="00D540E0"/>
    <w:rsid w:val="00D54A54"/>
    <w:rsid w:val="00D61CEF"/>
    <w:rsid w:val="00D6754F"/>
    <w:rsid w:val="00D739D3"/>
    <w:rsid w:val="00D76E11"/>
    <w:rsid w:val="00D8400E"/>
    <w:rsid w:val="00D849ED"/>
    <w:rsid w:val="00D8613B"/>
    <w:rsid w:val="00D9050B"/>
    <w:rsid w:val="00D90DB6"/>
    <w:rsid w:val="00D929B5"/>
    <w:rsid w:val="00D92A98"/>
    <w:rsid w:val="00D939B1"/>
    <w:rsid w:val="00D9551E"/>
    <w:rsid w:val="00D97658"/>
    <w:rsid w:val="00DA0034"/>
    <w:rsid w:val="00DA1B6C"/>
    <w:rsid w:val="00DA2E59"/>
    <w:rsid w:val="00DA4ED5"/>
    <w:rsid w:val="00DA5CC4"/>
    <w:rsid w:val="00DB46FE"/>
    <w:rsid w:val="00DB4B40"/>
    <w:rsid w:val="00DC1A34"/>
    <w:rsid w:val="00DC2A13"/>
    <w:rsid w:val="00DC5B68"/>
    <w:rsid w:val="00DC6325"/>
    <w:rsid w:val="00DC67AD"/>
    <w:rsid w:val="00DC6A44"/>
    <w:rsid w:val="00DC7A13"/>
    <w:rsid w:val="00DE13B7"/>
    <w:rsid w:val="00DF12CF"/>
    <w:rsid w:val="00DF43F0"/>
    <w:rsid w:val="00DF7A6E"/>
    <w:rsid w:val="00E01735"/>
    <w:rsid w:val="00E01D1F"/>
    <w:rsid w:val="00E024AD"/>
    <w:rsid w:val="00E0401A"/>
    <w:rsid w:val="00E04A66"/>
    <w:rsid w:val="00E04C08"/>
    <w:rsid w:val="00E05A75"/>
    <w:rsid w:val="00E1108C"/>
    <w:rsid w:val="00E14186"/>
    <w:rsid w:val="00E17D8B"/>
    <w:rsid w:val="00E252F9"/>
    <w:rsid w:val="00E2560E"/>
    <w:rsid w:val="00E25939"/>
    <w:rsid w:val="00E274BA"/>
    <w:rsid w:val="00E27594"/>
    <w:rsid w:val="00E2784F"/>
    <w:rsid w:val="00E30AAE"/>
    <w:rsid w:val="00E328D3"/>
    <w:rsid w:val="00E34998"/>
    <w:rsid w:val="00E368A2"/>
    <w:rsid w:val="00E371D0"/>
    <w:rsid w:val="00E4102A"/>
    <w:rsid w:val="00E41EB5"/>
    <w:rsid w:val="00E42E87"/>
    <w:rsid w:val="00E44BB7"/>
    <w:rsid w:val="00E45EAB"/>
    <w:rsid w:val="00E54575"/>
    <w:rsid w:val="00E55F97"/>
    <w:rsid w:val="00E64811"/>
    <w:rsid w:val="00E669B4"/>
    <w:rsid w:val="00E71F37"/>
    <w:rsid w:val="00E72E56"/>
    <w:rsid w:val="00E74FC1"/>
    <w:rsid w:val="00E76CF0"/>
    <w:rsid w:val="00E83EC0"/>
    <w:rsid w:val="00E872C9"/>
    <w:rsid w:val="00EA067E"/>
    <w:rsid w:val="00EA413D"/>
    <w:rsid w:val="00EA74DE"/>
    <w:rsid w:val="00EB229F"/>
    <w:rsid w:val="00EB4C97"/>
    <w:rsid w:val="00EB4F42"/>
    <w:rsid w:val="00EB5C93"/>
    <w:rsid w:val="00EB78BB"/>
    <w:rsid w:val="00EB7946"/>
    <w:rsid w:val="00EC3424"/>
    <w:rsid w:val="00EC4D3A"/>
    <w:rsid w:val="00EC6429"/>
    <w:rsid w:val="00EC6ECD"/>
    <w:rsid w:val="00EC7E9C"/>
    <w:rsid w:val="00ED04C2"/>
    <w:rsid w:val="00ED2226"/>
    <w:rsid w:val="00ED3D1E"/>
    <w:rsid w:val="00ED5810"/>
    <w:rsid w:val="00ED6D33"/>
    <w:rsid w:val="00ED7C60"/>
    <w:rsid w:val="00ED7D54"/>
    <w:rsid w:val="00ED7D93"/>
    <w:rsid w:val="00EE0D58"/>
    <w:rsid w:val="00EE145A"/>
    <w:rsid w:val="00EE59A2"/>
    <w:rsid w:val="00EE60D0"/>
    <w:rsid w:val="00EF0CA4"/>
    <w:rsid w:val="00EF4E97"/>
    <w:rsid w:val="00EF653B"/>
    <w:rsid w:val="00EF6D8E"/>
    <w:rsid w:val="00EF6F94"/>
    <w:rsid w:val="00F00445"/>
    <w:rsid w:val="00F03071"/>
    <w:rsid w:val="00F03946"/>
    <w:rsid w:val="00F060C3"/>
    <w:rsid w:val="00F068DD"/>
    <w:rsid w:val="00F11D62"/>
    <w:rsid w:val="00F13B6D"/>
    <w:rsid w:val="00F146CC"/>
    <w:rsid w:val="00F151A8"/>
    <w:rsid w:val="00F23190"/>
    <w:rsid w:val="00F2328C"/>
    <w:rsid w:val="00F26DC1"/>
    <w:rsid w:val="00F30F70"/>
    <w:rsid w:val="00F377E3"/>
    <w:rsid w:val="00F40A9F"/>
    <w:rsid w:val="00F4223D"/>
    <w:rsid w:val="00F45138"/>
    <w:rsid w:val="00F4518F"/>
    <w:rsid w:val="00F47518"/>
    <w:rsid w:val="00F55CB4"/>
    <w:rsid w:val="00F6217F"/>
    <w:rsid w:val="00F633F9"/>
    <w:rsid w:val="00F654E1"/>
    <w:rsid w:val="00F714A3"/>
    <w:rsid w:val="00F71BA6"/>
    <w:rsid w:val="00F80379"/>
    <w:rsid w:val="00F81471"/>
    <w:rsid w:val="00F8243D"/>
    <w:rsid w:val="00F87CAB"/>
    <w:rsid w:val="00F90BE1"/>
    <w:rsid w:val="00F94065"/>
    <w:rsid w:val="00F9464D"/>
    <w:rsid w:val="00F94A61"/>
    <w:rsid w:val="00F959D9"/>
    <w:rsid w:val="00FA347B"/>
    <w:rsid w:val="00FA4483"/>
    <w:rsid w:val="00FA75C7"/>
    <w:rsid w:val="00FB072C"/>
    <w:rsid w:val="00FB1B75"/>
    <w:rsid w:val="00FB36F5"/>
    <w:rsid w:val="00FB4CA4"/>
    <w:rsid w:val="00FB5055"/>
    <w:rsid w:val="00FB6C6B"/>
    <w:rsid w:val="00FB7487"/>
    <w:rsid w:val="00FC048E"/>
    <w:rsid w:val="00FC33AF"/>
    <w:rsid w:val="00FD2D30"/>
    <w:rsid w:val="00FD3D15"/>
    <w:rsid w:val="00FD3F89"/>
    <w:rsid w:val="00FD4A69"/>
    <w:rsid w:val="00FD4FB7"/>
    <w:rsid w:val="00FE0702"/>
    <w:rsid w:val="00FE45A0"/>
    <w:rsid w:val="00FF0D3B"/>
    <w:rsid w:val="00FF3F5C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9062"/>
  <w15:chartTrackingRefBased/>
  <w15:docId w15:val="{980090DA-0DD1-4A1B-B742-360D5CBE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94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2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6F28-59D1-4A8D-992A-9EF0EBE2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3-12-05T12:43:00Z</cp:lastPrinted>
  <dcterms:created xsi:type="dcterms:W3CDTF">2026-05-15T11:27:00Z</dcterms:created>
  <dcterms:modified xsi:type="dcterms:W3CDTF">2026-05-15T11:36:00Z</dcterms:modified>
</cp:coreProperties>
</file>